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0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, проводимых администрацией </w:t>
      </w:r>
      <w:r>
        <w:rPr>
          <w:b/>
          <w:sz w:val="24"/>
          <w:szCs w:val="24"/>
        </w:rPr>
        <w:t xml:space="preserve">муниципального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Сланцевский    муниципальный  район Ленинградской области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апреле 2024 года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tbl>
      <w:tblPr>
        <w:tblW w:w="11175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45"/>
        <w:gridCol w:w="4393"/>
        <w:gridCol w:w="2597"/>
        <w:gridCol w:w="194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и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о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еропри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готов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в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апреля - понедельник</w:t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1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ской области в  формате  видео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щания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04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й сельских поселений и ру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дителями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по  вопросам ме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ратного со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щания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04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 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градской области в формате  виде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он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т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и 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апреля - вторник</w:t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4.2024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тербургские повести»: виртуальное путешествие по следам литературных героев Н.В. Гоголя с использованием ресурсов виртуального Русского музея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2.04.2024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М. Горького, 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Плюсы и минусы Интернета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 xml:space="preserve">3 апреля - среда</w:t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рритория твоих возможностей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3.04.2024</w:t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</w:rPr>
              <w:t xml:space="preserve"> 15.30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rStyle w:val="1028"/>
                <w:color w:val="000000"/>
              </w:rPr>
              <w:t xml:space="preserve">Конференц-зал МУДО «Сланцевский ДТ»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  <w:lang w:val="ru-RU" w:eastAsia="ru-RU"/>
              </w:rPr>
            </w:pPr>
            <w:r>
              <w:rPr>
                <w:rStyle w:val="1029"/>
                <w:color w:val="000000"/>
                <w:shd w:val="clear" w:color="auto" w:fill="ffffff"/>
              </w:rPr>
              <w:t xml:space="preserve">З</w:t>
            </w:r>
            <w:r>
              <w:rPr>
                <w:color w:val="000000"/>
                <w:shd w:val="clear" w:color="auto" w:fill="ffffff"/>
              </w:rPr>
              <w:t xml:space="preserve">аседание РМО учителей истории, обществознания  «Объективность оценивания Всероссийских проверочных работ»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ь РМ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left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РМ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03.04.2024</w:t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  <w:shd w:val="clear" w:color="auto" w:fill="ffffff"/>
              </w:rPr>
              <w:t xml:space="preserve"> 16.30</w:t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</w:rPr>
              <w:t xml:space="preserve">МУДО «Спортивная школа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t xml:space="preserve"> </w:t>
            </w:r>
            <w:r>
              <w:rPr>
                <w:color w:val="000000"/>
              </w:rPr>
              <w:t xml:space="preserve">Районные соревнования «Спортивная семья  - 2024»</w:t>
            </w:r>
            <w:r/>
          </w:p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ДО «Спортивная шко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Воспитанник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одители (законные представител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рибое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, 16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ёжный клуб «Орлёно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выбираем ЗОЖ!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Е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апреля - четверг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в корзинке у апреля?»: интерактивное занятие с использованием ресурсов виртуального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ос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 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1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7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4.04</w:t>
            </w:r>
            <w:r>
              <w:rPr>
                <w:sz w:val="24"/>
                <w:szCs w:val="18"/>
              </w:rPr>
              <w:t xml:space="preserve">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2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гривский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«Веселые старты»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спортивная программа для детей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.</w:t>
            </w:r>
            <w:r>
              <w:rPr>
                <w:sz w:val="24"/>
                <w:szCs w:val="18"/>
                <w:highlight w:val="none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глава администрации Загривского сельского поселения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Антонова Е.Ю.</w:t>
            </w:r>
            <w:r>
              <w:rPr>
                <w:sz w:val="24"/>
                <w:szCs w:val="18"/>
              </w:rPr>
              <w:t xml:space="preserve">-культорганизатор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100" w:afterAutospacing="1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4.3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  <w:shd w:val="clear" w:color="auto" w:fill="ffffff" w:themeFill="background1"/>
              <w:rPr>
                <w:rFonts w:ascii="Times New Roman" w:hAnsi="Times New Roman" w:eastAsia="DengXian"/>
                <w:sz w:val="24"/>
                <w:szCs w:val="24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ногофункциональный</w:t>
            </w:r>
            <w:r>
              <w:rPr>
                <w:rFonts w:ascii="Times New Roman" w:hAnsi="Times New Roman" w:eastAsia="DengXi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  <w:shd w:val="clear" w:color="auto" w:fill="ffffff" w:themeFill="background1"/>
              <w:rPr>
                <w:rFonts w:ascii="Times New Roman" w:hAnsi="Times New Roman" w:eastAsia="DengXian"/>
                <w:sz w:val="24"/>
                <w:szCs w:val="24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 молодёжный центр «Трансформация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100" w:afterAutospacing="1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В единстве твоя сила!»: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тренинг по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командообразованию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 с Елизаветой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Эсмедляевой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-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едагогом-психологом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 центра диагностики и 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100" w:afterAutospacing="1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ристов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Д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160" w:afterAutospacing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4.04.2024 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5.30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40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  <w:lang w:val="ru-RU" w:eastAsia="ru-RU"/>
              </w:rPr>
              <w:t xml:space="preserve">Конференц-зал  МУДО «Сланцевский ДТ» 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rPr>
                <w:color w:val="000000"/>
                <w:lang w:val="ru-RU" w:eastAsia="ru-RU"/>
              </w:rPr>
            </w:pPr>
            <w:r>
              <w:rPr>
                <w:rStyle w:val="1031"/>
                <w:color w:val="000000"/>
              </w:rPr>
              <w:t xml:space="preserve">Совещание руководителей ОО в формате круглого стола совместно с ГИБДД ОМВД,  с сотрудниками сектора по культуре, спорту и молодежной политике по решению вопроса дополнительных мероприятий по профилактике ДДТТ до конца 2023-2024 учебного года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ГИБДД ОМВД  РФ По СПБ и ЛО в Сланцевском р-не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ГИБДД ОМВД  РФ По СПБ и ЛО в Сланцевском р-не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rStyle w:val="1032"/>
                <w:color w:val="000000"/>
              </w:rPr>
            </w:pPr>
            <w:r>
              <w:rPr>
                <w:rStyle w:val="1032"/>
                <w:color w:val="000000"/>
              </w:rPr>
              <w:t xml:space="preserve">04.04.2024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rStyle w:val="1032"/>
                <w:color w:val="000000"/>
              </w:rPr>
              <w:t xml:space="preserve">15.30</w:t>
            </w:r>
            <w:r>
              <w:rPr>
                <w:rStyle w:val="1032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</w:rPr>
              <w:t xml:space="preserve">Конференц-зал МУДО «Сланцевский ДТ»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left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left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  <w:lang w:val="ru-RU" w:eastAsia="ru-RU"/>
              </w:rPr>
            </w:pPr>
            <w:r>
              <w:rPr>
                <w:rStyle w:val="1033"/>
                <w:color w:val="000000"/>
              </w:rPr>
              <w:t xml:space="preserve">Заседание РМО учителей географии </w:t>
            </w:r>
            <w:r>
              <w:rPr>
                <w:color w:val="000000"/>
                <w:shd w:val="clear" w:color="auto" w:fill="ffffff"/>
              </w:rPr>
              <w:t xml:space="preserve">«Объективность оценивания Всероссийских проверочных работ»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ь РМ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bCs/>
              </w:rPr>
            </w:r>
            <w:r>
              <w:rPr>
                <w:bCs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«Город в лицах»: </w:t>
            </w: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фотосессия</w:t>
            </w: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с жителями микрорайона Лучки</w:t>
            </w: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shd w:val="clear" w:color="auto" w:fill="ffffff"/>
              <w:widowControl w:val="off"/>
              <w:outlineLvl w:val="0"/>
            </w:pP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в библиотеке от участников студии «</w:t>
            </w: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АртФокус</w:t>
            </w:r>
            <w:r>
              <w:rPr>
                <w:rFonts w:ascii="Times New Roman" w:hAnsi="Times New Roman" w:eastAsia="Andale Sans UI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»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Andale Sans UI"/>
                <w:color w:val="000000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аханя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Р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й семьё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у»: твор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детской книги для детей и родителей о традиции семейного чт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участники Семейного клуба </w:t>
            </w:r>
            <w:r>
              <w:rPr>
                <w:rFonts w:ascii="Times New Roman" w:hAnsi="Times New Roman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СЕМЬЯ»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бота да руки – надежные в людях поруки»: творческая встреча по книге «Деревенские профессии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абел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нгино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, находящиеся в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4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д.25 (детская площадка «Яблоневый сад»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и. Игра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реализу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рибое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Орлено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лекция «Социальная и правовая защита несовершеннолетних», в рамках операции «Подросток» этапа «Семь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Е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живет витамин?»: путешествие в страну полезных продуктов, посвященное Всемирному дню здоров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находящиеся в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04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18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г. Сланцы, ул. М.Горького, 20 а (дворовая территория)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53" w:lineRule="atLeast"/>
            </w:pPr>
            <w:r>
              <w:rPr>
                <w:color w:val="000000"/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53" w:lineRule="atLeast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ция «Едем в лето, соблюдая ПДД» с инспектором БДД 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ДД 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пановой В.Ю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53" w:lineRule="atLeast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53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рофимова К.И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53" w:lineRule="atLeast"/>
            </w:pPr>
            <w:r>
              <w:rPr>
                <w:color w:val="000000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53" w:lineRule="atLeast"/>
            </w:pPr>
            <w:r>
              <w:rPr>
                <w:color w:val="000000"/>
                <w:sz w:val="24"/>
                <w:szCs w:val="24"/>
              </w:rPr>
              <w:t xml:space="preserve">Активисты молодежного клуба «Веселые ребята», жители город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апреля - пятница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в корзинке у апреля?»: интерактивное занятие с использованием ресурсов виртуального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ос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 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2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7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05.04.2024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2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13.0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2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д.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Ложголов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2"/>
              <w:contextualSpacing/>
              <w:jc w:val="center"/>
              <w:widowControl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Ложголовская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 сельская библиотек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кто так и не разгадал меня до конца...»: литературная встреча 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гол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82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КСиМП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2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eastAsia="en-US" w:bidi="ar-SA"/>
              </w:rPr>
              <w:t xml:space="preserve">Швецова</w:t>
            </w: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eastAsia="en-US" w:bidi="ar-SA"/>
              </w:rPr>
              <w:t xml:space="preserve"> О.Л.</w:t>
            </w: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2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библиотекарь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Взрослые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СМ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ООО «Медицинский центр «Возрожден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тот край мне подарен судьбой»: виртуальная экскурсия по городу.  Знакомство с интерактивной кар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обзор книг по краевед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мофеева В. А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, находящиеся в ООО «Медицинский центр «Возрожден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5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Загривь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гривская</w:t>
            </w:r>
            <w:r>
              <w:rPr>
                <w:sz w:val="24"/>
                <w:szCs w:val="24"/>
              </w:rPr>
              <w:t xml:space="preserve"> сельск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летает и поёт, с нами рядышком живёт»: эк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птиц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енко С. 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4.2024 01.05.2024 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-18.00 (каждый день кроме воскресенья)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 «КДЦ» (Парк культуры, репетиционный зал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искусства «Апрельские встречи-2024», посвященная 94-й годовщине со дня образования города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вирту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лезным сайтам , посвященный дню рождения Рун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8 класса ГБОУ 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5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Свердл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«Моя жизнь в моих руках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5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3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 (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бо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18а) и дворовая террито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портив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мч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иро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а по волейболу «Молодежь против наркотиков», посвященная Всемирному Дню здоров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6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апреля - суббота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Шах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боксу, посвященный Дню гор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З «Динами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города Сланцы по жиму лёж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ка 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с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на свежем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орнева П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.о. главы администрации Гостиц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шлова 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Турнир к Всемирному дню настольного тенниса «Золотая 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етк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 Новосельского сельского поселения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z w:val="24"/>
                <w:szCs w:val="24"/>
                <w:lang w:eastAsia="en-US"/>
              </w:rPr>
              <w:t xml:space="preserve">тор МКУК «НДРНТ»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            14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             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Рудно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</w:rPr>
              <w:t xml:space="preserve">Спортивная программа "Раз - два взяли"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lang w:eastAsia="en-US"/>
              </w:rPr>
              <w:t xml:space="preserve">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</w:t>
            </w:r>
            <w:r>
              <w:rPr>
                <w:sz w:val="24"/>
                <w:szCs w:val="24"/>
                <w:lang w:eastAsia="en-US"/>
              </w:rPr>
              <w:t xml:space="preserve">Новосельского сельского поселения </w:t>
            </w:r>
            <w:r>
              <w:rPr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инова Е.В.</w:t>
            </w:r>
            <w:r>
              <w:rPr>
                <w:sz w:val="24"/>
                <w:szCs w:val="24"/>
                <w:lang w:eastAsia="en-US"/>
              </w:rPr>
              <w:t xml:space="preserve"> – дире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z w:val="24"/>
                <w:szCs w:val="24"/>
                <w:lang w:eastAsia="en-US"/>
              </w:rPr>
              <w:t xml:space="preserve">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ое первенство по волейболу не старше 21 г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нняя рапсодия»: семейный мастер-класс по рисованию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цикла мероприятий выходного дн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у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удненск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птиц слетает со страниц»: обзор книг и период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Мохонькова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В.И.-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иблиотекарь</w:t>
            </w:r>
            <w:bookmarkStart w:id="0" w:name="undefined"/>
            <w:r>
              <w:rPr>
                <w:sz w:val="28"/>
                <w:szCs w:val="28"/>
              </w:rPr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ё о Родине моей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орнева П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.о. главы администрации Гостиц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чь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встреча-диалог, посвященная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.В.-</w:t>
            </w:r>
            <w:r>
              <w:rPr>
                <w:b/>
                <w:bCs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. Черн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нижный дневник поколений»: дискуссия о книгах, которые читали наши родител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детской книги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Фомичёва О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ведующ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 зрительный зал 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е концерт народного самодеятельного коллектива ансамбля танца «Мозаи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ков И.Н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МД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перед! По дороге Здоровья!»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, посвященная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тромитинова П.С.-</w:t>
            </w:r>
            <w:r>
              <w:rPr>
                <w:b/>
                <w:bCs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иду искать!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ренировку внимания и логики по книге Ан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алышей и их родителей «Львенок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 xml:space="preserve">0</w:t>
            </w:r>
            <w:r>
              <w:rPr>
                <w:sz w:val="24"/>
                <w:szCs w:val="18"/>
              </w:rPr>
              <w:t xml:space="preserve">6.04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Всемирный день здоровья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«Наше здоровье в наших руках»- спортивные эстафеты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ind w:left="2"/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Чуркин С.В.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spacing w:line="276" w:lineRule="auto"/>
              <w:rPr>
                <w:b/>
                <w:bCs/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6.04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Овсище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Всемирный день здоровья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«Наше здоровье в наших руках»</w:t>
            </w:r>
            <w:r>
              <w:rPr>
                <w:bCs/>
                <w:color w:val="000000"/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  <w:t xml:space="preserve">спортивная эстафет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города Сланцы по баскетбол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куклы до цифры»: экскурс в историю развития анимационных фильмов с использованием ресурса Президентской библиотеки, ко Дню Российской аним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ил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а информация – ваш успех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-дайдж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м и форумам для молодеж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А.</w:t>
            </w:r>
            <w: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024, Ленинградская область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лосово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нгисс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57 (МКУК «КДЦ «Родник»)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07.04.2024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региональном фестивале детских и молодежных фольклорных коллективов «Птицы Благовещень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8 лет (включитель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апреля - воскресенье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7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ое первенство по волейболу не старше 21 г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7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настольному теннису, посвященное Дню горо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7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города Сланцы по русским шашкам, посвященный Дню город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4.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Золотые хиты» 90-е, 2000-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увалова Л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3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8 апреля - понедельник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8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ской области в  формате  видео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еренции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щания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8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й сельских поселений и ру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дителями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по  вопросам ме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го значения, текущей деятельности и перспективным план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ратного со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щания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tabs>
                <w:tab w:val="left" w:pos="9053" w:leader="none"/>
              </w:tabs>
            </w:pPr>
            <w:r>
              <w:rPr>
                <w:b/>
                <w:sz w:val="24"/>
                <w:szCs w:val="24"/>
              </w:rPr>
              <w:t xml:space="preserve">          9 апреля - вторник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4.20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contextualSpacing/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седание КДН и ЗП: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left="0" w:right="0" w:firstLine="0"/>
              <w:jc w:val="center"/>
              <w:spacing w:before="0" w:beforeAutospacing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Организации профилактической работы, направленной на профилактику правонарушений несовершеннолетних, обучающихся  в 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firstLine="0"/>
              <w:jc w:val="left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  <w:t xml:space="preserve">Р</w:t>
            </w:r>
            <w:r>
              <w:rPr>
                <w:sz w:val="24"/>
                <w:szCs w:val="24"/>
                <w:highlight w:val="none"/>
              </w:rPr>
              <w:t xml:space="preserve">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</w:t>
            </w:r>
            <w:r>
              <w:rPr>
                <w:sz w:val="24"/>
                <w:szCs w:val="24"/>
                <w:highlight w:val="none"/>
              </w:rPr>
              <w:t xml:space="preserve">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, семья Кравченко М.В.)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Рассмотрение  административных материал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Крихун З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директор МОУ «Сланцевская СОШ № 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Сергеева Н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руководитель рабочей групп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Крихун З.Е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директор МОУ «Сланцевская СОШ № 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Иванова И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- начальник Отдела опеки и попеч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Цветкова С.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БУ «СЦСОН «Мечта»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енды близкого будущего»: узнаем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и промышленного дизайнера, фантазируем и делимся с други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ил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9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ул.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едагогом – психологом на тему «Взаимоотношение подростка с родителями», в рамках операции «Подросток» этап «Семь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сел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Новосельская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сельская библиотека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SimSun"/>
                <w:color w:val="000000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На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е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е отделение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лечу я в космос»: обзор книг, посвященный Дню космонавтики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ор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К.-</w:t>
            </w:r>
            <w:r>
              <w:rPr>
                <w:b/>
                <w:bCs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«Окрылённые люди»: открытие выставки к 90-летию О.К. Хомутова и Ю.А. Гагарина, посвященная Дню города Сланцы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Павлова Т.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Жители города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1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ое первенство по волейболу не старше 21 г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0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0 апреля - сред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«Здоровые привычки»: познавательная игра о здоровье человека: физическом и ментальном, посвященная Всемирному дню здоровь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4-б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, как космонавт»: интеракт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 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8-9 классов шко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ё величество Вселенная»: отправим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мическое путешествие с играми в интерактивной песочн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ил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7 класса ГБОУ 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-интернат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значит быть человеком»: разговор, посвященный иде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ману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та. К 300-летию со дня рождения философ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ект «Открытый лекторий» Российского общества Зн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клаг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Н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  <w:t xml:space="preserve">ГБПОУ ЛО «СИТ»,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ногофункциональный молодёжный 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организовать работу в команде и другие правила успеш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-ли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разговор о правилах организации и управления проектами и жизнью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ект «Открытый лекторий» Российского общества Зн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ристов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Д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к облакам»: интерактивное занятие с использованием рес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а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музея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ос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художественн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лияние музыки на человека,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расскажет т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й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разговор о музыкальных традициях, направлениях и предпочтениях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ект «Открытый лекторий» Российского общества Зн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клаг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Н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тегия семейной жизни»: разговор с семейным психолог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ект «Открытый лекторий» Российского общества Зн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клаг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1 апреля - четверг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пектакль «Цар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ми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увалова Л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11.04</w:t>
            </w:r>
            <w:r>
              <w:rPr>
                <w:sz w:val="24"/>
                <w:szCs w:val="24"/>
              </w:rPr>
              <w:t xml:space="preserve">.20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Загривский СД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Игровая программа для детей «Путешествие к звездам», посвященная Дню космонавтик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.</w:t>
            </w:r>
            <w:r>
              <w:rPr>
                <w:sz w:val="24"/>
                <w:szCs w:val="18"/>
                <w:highlight w:val="none"/>
              </w:rPr>
              <w:t xml:space="preserve">-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глава администрации Загривского сель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Антонова Е.Ю.</w:t>
            </w: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69"/>
              <w:jc w:val="center"/>
            </w:pPr>
            <w:r>
              <w:rPr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«У каждого свой Пушкин»: тематическая встреча, образ поэта в искусстве по электронной выставке картин художника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Энгел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Насибул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5-к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ногофункциональный молодёжный 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отливое отношение к родителям – признак высокой культуры человека»: встреча – диалог о семейных ценностях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Преснова</w:t>
            </w: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рнии прошлого»: встреча с А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д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й организации бывших несовершеннолетних узников фашистских концлагер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а ГБОУ 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, ул.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т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и «Дети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улучшить фото?»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фото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в лицах» в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mp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аханя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к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ч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вердлова,3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(детская площадка за Дворцом Культуры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й.Самореализу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2 апреля - пятница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н первым на планете подняться к звездам смог…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-глоб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нциклопедии Гуричевой Е. «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Дёмина К.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библиотекарь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мал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программа «Дорога в космос» для обучающих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СО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патриотические соревнования на переходящий "Кубок Ветеранов локальных воин и военных конфликтов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гривь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гри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к звёздам»: открытие фотовыставки о космос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енко С. 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ки жизни»: час познавательной книги с волонтёром библиотеки Александ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я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итаем историю «Чему я могу научиться у Юрия Гагарина»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находящиеся в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«Дорога в космос»: виртуальное путешествие об освоении космоса с просмотром видеоматериал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рмолаева И.А.-</w:t>
            </w:r>
            <w:r>
              <w:rPr>
                <w:b/>
                <w:bCs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библиотекарь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r>
            <w:r/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агарина, д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Космонавты – Герои России!», посвященная Дню космонавт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обода и ответственность: как найти бал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нтеракт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мение ориентироваться в правах и обязанностях с использованием ресурс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Плю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по плану сотрудничества с ТИК по повышению правовой культуры насел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12.04.2024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</w:pPr>
            <w:r>
              <w:rPr>
                <w:color w:val="000000"/>
              </w:rPr>
              <w:t xml:space="preserve">17.30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актовый зал 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</w:pPr>
            <w:r>
              <w:rPr>
                <w:color w:val="000000"/>
              </w:rPr>
              <w:t xml:space="preserve">МУДО «Сланцевский ДТ»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160" w:afterAutospacing="0" w:line="264" w:lineRule="auto"/>
              <w:rPr>
                <w:lang w:val="ru-RU"/>
              </w:rPr>
            </w:pPr>
            <w:r>
              <w:rPr>
                <w:color w:val="000000"/>
              </w:rPr>
              <w:t xml:space="preserve">Консультация для родителей обучающихся представителя регионального консультационного центра (ГАОУ ДПО «ЛОИРО») по теме «Как сохранить доверительные отношения с детьми» (для родителей ДОУ, ОО)</w:t>
            </w:r>
            <w:r>
              <w:rPr>
                <w:lang w:val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одители (законные представители)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 xml:space="preserve">13  апреля - суббот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площадь у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гулянье, посвящённое 94-летию города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ечемайхи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жиссёр массов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кета в космос быстро мчится!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ь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детьми мультфильма,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инкина А. 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заведующий сектором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-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нир Победы» -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орнева П.П.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и.о.главы администрации Гостицкого сельского посел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шлова Г. В.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от 14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ое первенство по волейболу не старше 21 г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рошо с книгой»: творческая встреча книголюб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родячий щ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у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удненск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Дорога во Вселенную»: обзор книг и 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Мохонькова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В.И.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15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СДК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highlight w:val="none"/>
              </w:rPr>
              <w:t xml:space="preserve"> д.Выскатк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Музыкально-развлекательная программа «Музыкальная капель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Зверева Ж.К</w:t>
            </w:r>
            <w:r>
              <w:rPr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чь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сколько строк о Николае Рерихе»: библиотечный вечер к Международному дню культуры (15 апрел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  <w:p>
            <w:pPr>
              <w:pStyle w:val="978"/>
              <w:contextualSpacing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-лог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интерактивная игр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очнице, посвященная Дню экологических знаний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. Черн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Звездные послания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оркшо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о созданию космической пластин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Фомичё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ведующ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.0</w:t>
            </w:r>
            <w:r>
              <w:rPr>
                <w:sz w:val="24"/>
                <w:szCs w:val="18"/>
              </w:rPr>
              <w:t xml:space="preserve">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6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ача нормативов ГТО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ind w:firstLine="708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беда на Чудском озере»: исторический экскурс в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Ледовое побоище 1242 г., посвященной Дню воинской слав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рмолаева И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библиотекарь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от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игровая программа для малыш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города Сланцы по баскетбол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+ 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центр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бята с нашего двора»: открытие фотовыставки Елизав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л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ницы 10-б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Гаврильченко</w:t>
            </w: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под гитару»: музыкально-поэтический вечер, посвященный дню рождения Гумилева Н.С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25/8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«БУМ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ву не рват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ушкинская кар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тур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А.-</w:t>
            </w:r>
            <w:r>
              <w:rPr>
                <w:b/>
                <w:bCs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-постано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апреля - воскресенье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– 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поисках потерянных артефактов»: выездное занятие, посвящённое уникальным историческим мес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(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ш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ч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ополь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раеведческой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й город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быстрым шахматам, посвященный Дню город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комься с воробьём»: интеракти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международному дню птиц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ых групп 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2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города Сланцы по баскетбол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sz w:val="24"/>
                <w:szCs w:val="24"/>
              </w:rPr>
              <w:t xml:space="preserve">14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73" w:lineRule="auto"/>
            </w:pPr>
            <w:r>
              <w:rPr>
                <w:sz w:val="24"/>
                <w:szCs w:val="24"/>
              </w:rPr>
              <w:t xml:space="preserve">ул. Шахтерской Славы д.9б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73" w:lineRule="auto"/>
            </w:pPr>
            <w:r>
              <w:rPr>
                <w:sz w:val="24"/>
                <w:szCs w:val="24"/>
              </w:rPr>
              <w:t xml:space="preserve">Театр куко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35" w:lineRule="atLeast"/>
              <w:shd w:val="clear" w:color="auto" w:fill="ffffff"/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Спектакль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«Гуси-лебеди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35" w:lineRule="atLeast"/>
            </w:pPr>
            <w:r>
              <w:rPr>
                <w:sz w:val="24"/>
                <w:szCs w:val="24"/>
              </w:rPr>
              <w:t xml:space="preserve">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Татаринова Н.Ю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режиссер-постановщик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35" w:lineRule="atLeas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73" w:lineRule="auto"/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35" w:lineRule="atLeast"/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3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5  апреля - понедельник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ской области в  формате  видео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щания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5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й сельских поселений и ру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дителями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по  вопросам ме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ратного со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щания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 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градской области в формате  виде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он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т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и 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5-30.04.2024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307" w:lineRule="atLeast"/>
              <w:shd w:val="clear" w:color="auto" w:fill="ffffff"/>
            </w:pPr>
            <w:r>
              <w:rPr>
                <w:color w:val="000000"/>
              </w:rPr>
              <w:t xml:space="preserve"> по отдельному графику </w:t>
            </w:r>
            <w:r/>
          </w:p>
          <w:p>
            <w:pPr>
              <w:pStyle w:val="1030"/>
              <w:ind w:left="720"/>
              <w:jc w:val="center"/>
              <w:spacing w:before="0" w:beforeAutospacing="0" w:after="0" w:afterAutospacing="0" w:line="307" w:lineRule="atLeas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  <w:shd w:val="clear" w:color="auto" w:fill="ffffff"/>
            </w:pPr>
            <w:r>
              <w:rPr>
                <w:color w:val="000000"/>
              </w:rPr>
              <w:t xml:space="preserve">Районный конкурс лучших практик профориентационной работы в образовательных организациях «ПрофОриентир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6 апреля - вторник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см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рыг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создаем мини - игру по прыжкам в космосе в визуальной среде програм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ratch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я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ртивная, 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олодежный клуб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«Как не стать жертвой вербовки в сети Интернет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7  апреля - сред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гадки пернатых друзей»: интерактивное заня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птиц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группы дошкольного отдел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14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елоэстофета</w:t>
            </w:r>
            <w:r>
              <w:rPr>
                <w:sz w:val="24"/>
                <w:szCs w:val="18"/>
              </w:rPr>
              <w:t xml:space="preserve"> для детей «Открываем </w:t>
            </w:r>
            <w:r>
              <w:rPr>
                <w:sz w:val="24"/>
                <w:szCs w:val="18"/>
              </w:rPr>
              <w:t xml:space="preserve">велосезон</w:t>
            </w:r>
            <w:r>
              <w:rPr>
                <w:sz w:val="24"/>
                <w:szCs w:val="18"/>
              </w:rPr>
              <w:t xml:space="preserve">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 xml:space="preserve">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Гайнанова Д.А.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ет вечная весна и лето и вечная радость»: встреча-диалог о многообещающих снах Веры Павловны - героины романа Н.Г. Чернышевского «Что делать?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о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О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нижного сообщества «Замечательные читател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:3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к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 Лучки, у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вердл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Буду счастлив», в рамках операции «Подросток» этап «Семья», совместно с педагогом-психологом из центра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центр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дит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розай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встреча-диалог со специалистом ба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ерБан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Пальченко</w:t>
            </w: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 Е.Ф.-</w:t>
            </w:r>
            <w:r>
              <w:rPr>
                <w:b/>
                <w:bCs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ывшее в камне»: экскурсия по памятникам микрорайона Лучки</w:t>
            </w:r>
            <w:r>
              <w:rPr>
                <w:rFonts w:ascii="Times New Roman" w:hAnsi="Times New Roman" w:eastAsia="SimSun"/>
                <w:b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к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Международному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дню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памятников и исторических мест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находящиеся в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4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8 апреля  - четверг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встречу с любимыми игрушками»: творческая встреча по книге Сергея Седова «Жизнь замечательных игруше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старшей группы 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почин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с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»: научно- исследовательская лаборатория при участии сотрудника Санкт-Петербургской региональной организации Общероссийской общественной организации «Федерации космонавтики России» Семёнова Олега Станиславович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аева Е.Г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детской библиоте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7-б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rStyle w:val="1034"/>
                <w:color w:val="000000"/>
              </w:rPr>
            </w:pPr>
            <w:r>
              <w:rPr>
                <w:rStyle w:val="1034"/>
                <w:color w:val="000000"/>
              </w:rPr>
              <w:t xml:space="preserve">18.04.2024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rStyle w:val="1034"/>
                <w:color w:val="000000"/>
              </w:rPr>
              <w:t xml:space="preserve"> 13.30</w:t>
            </w:r>
            <w:r>
              <w:rPr>
                <w:rStyle w:val="1034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rStyle w:val="1034"/>
              </w:rPr>
              <w:t xml:space="preserve">Комитет образования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Заседания РМО воспитателей дошкольного возраста ОО, реализующих ОП Д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</w:rPr>
              <w:t xml:space="preserve">«Современные подходы к реализации преемственности между дошкольным    и  начальным общим  образованием»</w:t>
            </w: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М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8</w:t>
            </w:r>
            <w:r>
              <w:rPr>
                <w:sz w:val="24"/>
                <w:szCs w:val="18"/>
              </w:rPr>
              <w:t xml:space="preserve">.04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7</w:t>
            </w:r>
            <w:r>
              <w:rPr>
                <w:sz w:val="24"/>
                <w:szCs w:val="18"/>
              </w:rPr>
              <w:t xml:space="preserve">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настольному теннису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-19 апр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Шах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лет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4.3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центр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ология в наших руках»: встреча-диалог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г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мали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нженером-экологом, посвященная Всемирному Дню Земли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Пальченко</w:t>
            </w: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 Е.Ф.-</w:t>
            </w:r>
            <w:r>
              <w:rPr>
                <w:b/>
                <w:bCs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 времени»: встреча-знакомство с культурой и обычаями пле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8-9 классов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5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МЦР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М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Ш (детский сад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льная весна»: интерактивное занятие по стихам и сказкам о весн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ам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 Б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е творчество»: мастер-класс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керп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рафическом планше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ушкинская кар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Христовска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.Д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eastAsia="DengXi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  <w:color w:val="000000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4.2024</w:t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:00</w:t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л. Партизанская, 8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петиционный за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по изготовлению Пасхальной кук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ушкинская карта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города, 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4-22)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время уточняется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обеседование  с заместителями директоров образовательных организаций  по ВР: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етняя  занятость и занятость  в свободное от учебы время несовершеннолетних, обучающихся в образовательных организациях и профессиональном учреждении, состоящих на учете в ПДН ОМВД России по Сланцевскому району за совершение правонарушений, в том числе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совершение преступлений и О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иколаевна О.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 председатель комите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Иванова Ю.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- начальник ПДН ОМВД России по Сланце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4.20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время уточняется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нтитеррористическая комиссия </w:t>
            </w: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Сланцевского</w:t>
            </w: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b/>
                <w:bCs/>
                <w:color w:val="000000"/>
                <w:sz w:val="24"/>
                <w:szCs w:val="24"/>
              </w:rPr>
              <w:t xml:space="preserve">Седов В.Л.</w:t>
            </w: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-председатель комитета безопасности. ГО, ЧС и П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комиссии </w:t>
            </w:r>
            <w:r/>
          </w:p>
        </w:tc>
      </w:tr>
      <w:tr>
        <w:trPr>
          <w:trHeight w:val="322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9 апреля - пятница</w:t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1022"/>
              <w:contextualSpacing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19.04.2024</w:t>
            </w: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1022"/>
              <w:contextualSpacing/>
              <w:jc w:val="center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 xml:space="preserve">11.00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1022"/>
              <w:contextualSpacing/>
              <w:jc w:val="center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 xml:space="preserve">д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 xml:space="preserve">Гостицы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ц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Яркие краски неба»: творческая встреча о необычных природных явлениях по книге А. Быковой «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Кляксотерапия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»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sz w:val="24"/>
                <w:szCs w:val="32"/>
              </w:rPr>
              <w:t xml:space="preserve">начальник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сектора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по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Яковлева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Н. М.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  <w:rPr>
                <w:rFonts w:ascii="Times New Roman" w:hAnsi="Times New Roman" w:eastAsia="Calibri" w:cs="Times New Roman"/>
                <w:color w:val="00000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  <w:t xml:space="preserve">Воспитанники МДОУ «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  <w:t xml:space="preserve">Гостицк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  <w:t xml:space="preserve"> детский сад №20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воровский фору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ка, оборванная пулей»: литературная встреча в формате телемоста с Кировском, Шлиссельбургом и Краснотуранском, родиной поэта Георгия Суворова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 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агвай в душе моей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к 100-летию приезда Ивана Тимофеевича Беляева в Параг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ор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город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по го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пешее краеведческое занятие по улицам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ушкинская кар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</w:rPr>
              <w:t xml:space="preserve">Матвеева Н. А.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  <w:t xml:space="preserve">библиотекарь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яки нашей памяти»: экскурсия по памятникам и историческим местам микрорайона Луч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5 класса ГБОУ Л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авлов А.С.-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и ОМ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rStyle w:val="1035"/>
                <w:color w:val="000000"/>
              </w:rPr>
              <w:t xml:space="preserve">19.04.2024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15.30</w:t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rStyle w:val="1034"/>
              </w:rPr>
              <w:t xml:space="preserve">Комитет образования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образовательных организаций «Организация отдыха, оздоровления, занятости детей и подростков в летний пери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Службы ведомства Сланцевского район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9.04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6</w:t>
            </w:r>
            <w:r>
              <w:rPr>
                <w:sz w:val="24"/>
                <w:szCs w:val="18"/>
              </w:rPr>
              <w:t xml:space="preserve">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портивно-игровая программа «Дорога в спорт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Чуркин С.В.</w:t>
            </w:r>
            <w:r>
              <w:rPr>
                <w:sz w:val="24"/>
                <w:szCs w:val="18"/>
              </w:rPr>
              <w:t xml:space="preserve">-</w:t>
            </w:r>
            <w:r>
              <w:rPr>
                <w:sz w:val="24"/>
                <w:szCs w:val="18"/>
              </w:rPr>
              <w:t xml:space="preserve"> 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4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9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.Горького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открыток «Почта заботы», в рамках года заботы в 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0 апреля  - суббот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1a1a1a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и Турнир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хэквон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Ф "XXV Кубок Шахтерской Славы"</w:t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green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.04.2024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  <w:t xml:space="preserve">10.45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УДО «Сланцевская СШ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Открытый турнир по легкой атлетике памяти первого директора Л.Я.Березина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льчики и девочки 2011-2013г.р., юноши и девушки 2009-2010 г.р., 2007-2008 г.р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</w:rPr>
              <w:t xml:space="preserve">МУДО «Сланцевская СШ»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едагоги ОО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  <w:t xml:space="preserve">Команды обучающихся Сланцевского района,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Ленинградской и Псковской област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Шах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детские соревнования по мини-футболу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ле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13) 940-80-7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0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14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highlight w:val="none"/>
              </w:rPr>
              <w:t xml:space="preserve">СДК 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050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ультурно-просветительская программа «Уроки Победы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Козлов А.А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ыбка весны»: знакомство с Ильиной Марией Альбертовной, педагогом дополнительного образования МУДО «Дом творчества», мастер-класс по созданию броши из бисе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естиваль цветов»: семейный мастер-класс по рисованию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цикла мероприятий выходного дн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.2024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.00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не-физкульт Ура!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о-игровая программа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Фатеев В.В.-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глава администрации Черновс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джер ку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ел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История в судьбах и лицах»: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торителлинг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говорим о том, какую роль в истории места играет челове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раеведческой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й город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. Черн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Зеленые технологии»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искуссия о современных решениях проблем экологического буду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Земл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Фомичё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ведующая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/>
          </w:p>
          <w:p>
            <w:pPr>
              <w:pStyle w:val="692"/>
              <w:ind w:firstLine="8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 террито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» (Парк культуры, территор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епетиционный зал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сиделки «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есна-Красн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                                                                    (обзор весенних праздников народного календар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ЛО отдел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0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6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стрельбе среди юношей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</w:t>
            </w:r>
            <w:r>
              <w:rPr>
                <w:sz w:val="24"/>
                <w:szCs w:val="18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глава администрации Выскатс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способный. Давай покажу, что я умею»: комплексное занятие на развитие эмоционального интеллекта, формирование адекватной самооценки и коммуникативных навыков по книге Жакл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ер «Я такой разный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алышей и их родителей «Львенок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8"/>
              <w:contextualSpacing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«Здоровым 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модно!»: познавательная викторина, посвященная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рмолаева И.А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библиотекарь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. Горького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20 а</w:t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котик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роль в управлении»: деловая командная игра, посвященная Дню местно самоуправления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20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Библиотеки </w:t>
            </w:r>
            <w:r>
              <w:rPr>
                <w:color w:val="000000"/>
                <w:sz w:val="24"/>
                <w:szCs w:val="24"/>
              </w:rPr>
              <w:t xml:space="preserve">Сланцевского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российская акц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Библионочь-2024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лова М.Б.</w:t>
            </w:r>
            <w:r>
              <w:rPr>
                <w:sz w:val="24"/>
                <w:szCs w:val="24"/>
              </w:rPr>
              <w:t xml:space="preserve">-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Жители города и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ind w:right="-1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20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ind w:right="-1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7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ind w:right="-1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л. Ленина, 5, зрительный зал ДК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sz w:val="24"/>
                <w:szCs w:val="24"/>
              </w:rPr>
              <w:t xml:space="preserve">Рок-концерт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04" w:lineRule="atLeast"/>
              <w:widowControl w:val="off"/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Roc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y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04" w:lineRule="atLeast"/>
              <w:widowControl w:val="off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(Пушкинская карта)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04" w:lineRule="atLeas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104" w:lineRule="atLeast"/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61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Го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Сельхозтехн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о Всероссийской 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ы поём всем двор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орнева П.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и.о. главы администрации Гостицкого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вина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ове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жасные сказки»: библиотечные сумерки для молодежи, знакомимся с первоисточниками известных сказ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центр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рноморские мотивы»: мастер-класс по рисованию пейзажа, повещенный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Дню принятия Крыма,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Тамани и Кубани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в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состав Российской империи (1783 г.)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Гаврильченко</w:t>
            </w: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 А.Ю.-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овый Св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БУК НКДЦ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де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ародных коллективов хоров русской песни им. А. Ефремова и им. К. Худяковой в   Межрегиональном фестивале-конкурсе патриотической песни «Песни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асильева Е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народных коллективов хоров русской песни им. А. Ефремова и им. К. Худяко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1 апреля - воскресенье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0-17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анцы по настольному теннису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4.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льбе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л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знь на гран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увалова Л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2 апреля - понедельник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2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ской области в  формате  видео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еренции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щания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2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й сельских поселений и ру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дителями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по  вопросам ме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го значения, текущей деятельности и перспективным план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ратного со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щания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ул. Спортивная, 6 (дворовая территор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ция «Едем в лето, соблюдая ПДД» с инспектором БДД 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ДД 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пановой В.Ю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3 апреля - вторник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cs="Times New Roman"/>
                <w:lang w:val="ru-RU"/>
              </w:rPr>
              <w:t xml:space="preserve">23.03.2024</w:t>
            </w:r>
            <w:r>
              <w:rPr>
                <w:lang w:val="ru-RU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cs="Times New Roman"/>
                <w:lang w:val="ru-RU"/>
              </w:rPr>
              <w:t xml:space="preserve">10.00</w:t>
            </w:r>
            <w:r>
              <w:rPr>
                <w:rFonts w:cs="Times New Roman"/>
                <w:lang w:val="ru-RU"/>
              </w:rPr>
            </w:r>
            <w:r/>
          </w:p>
          <w:p>
            <w:pPr>
              <w:pStyle w:val="97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. Почтовый 2/8</w:t>
            </w:r>
            <w:r>
              <w:rPr>
                <w:rFonts w:cs="Times New Roman"/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совета депутатов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городского посе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Шотт Р.В. –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лава МО Сланцевское горо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ское посе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Депутаты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lang w:eastAsia="en-US"/>
              </w:rPr>
              <w:t xml:space="preserve">Сланцевского горо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1.00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раци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овет депутатов Черновс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лава админи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рации  </w:t>
            </w:r>
            <w:r/>
          </w:p>
          <w:p>
            <w:pPr>
              <w:pStyle w:val="662"/>
              <w:jc w:val="center"/>
            </w:pPr>
            <w:r>
              <w:rPr>
                <w:b/>
                <w:sz w:val="24"/>
                <w:szCs w:val="24"/>
              </w:rPr>
              <w:t xml:space="preserve">Филиппова М.А.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а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об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епутаты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го с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ского 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леты и авиация»: интерактивное занятие по книге Елены Качур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ем, мечтаем, удивляемся и играем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группы 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10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4.2024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седание  КДН и ЗП: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Эффективность подготовки служб системы профилактики Сланцевского района к организации летнего отдыха детей и подростков, состоящих на учете в ПДН ОМВД России по Сланцевскому району в 2024 году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985"/>
              <w:ind w:firstLine="0"/>
              <w:jc w:val="left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Рассмотрение  административных материалов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spacing w:before="0" w:beforeAutospac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иколаевна О.Н.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едатель комитета образования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Иванова Ю.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начальник ПДН ОМВД России по Сланцевскому району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  <w:t xml:space="preserve">Федосова О.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филиала ГКУ «ЦЗН ЛО»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чальник сектора по культуре, спорту и молодежной политике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pStyle w:val="1026"/>
              <w:contextualSpacing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вет +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нь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армоничный портрет»: мастер - класс по портретной фотосъемке с применением основных схем освещения во врем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отосесс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сту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  <w:p>
            <w:pPr>
              <w:pStyle w:val="1026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Пушкинская карта)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</w:rPr>
              <w:t xml:space="preserve">Исаханян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</w:rPr>
              <w:t xml:space="preserve"> Т. Р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  <w:t xml:space="preserve">библиотекарь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Профессия журналист. Особенности текстов для интернета и газеты»: профессиональная беседа с заведующей секторо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ди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технологий Натальей Евгеньевной Степаненко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рост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3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дворовая терри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агарина, 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о дворе «Город молодых», посвященный Дню города Сланцы и 10-летию детства в Росс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а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4 апреля - сред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cs="Times New Roman"/>
                <w:lang w:val="ru-RU"/>
              </w:rPr>
              <w:t xml:space="preserve">24.04.2024</w:t>
            </w:r>
            <w:r/>
          </w:p>
          <w:p>
            <w:pPr>
              <w:pStyle w:val="97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09.00</w:t>
            </w:r>
            <w:r/>
          </w:p>
          <w:p>
            <w:pPr>
              <w:pStyle w:val="977"/>
              <w:jc w:val="center"/>
            </w:pPr>
            <w:r>
              <w:rPr>
                <w:rFonts w:cs="Times New Roman"/>
                <w:lang w:val="ru-RU"/>
              </w:rPr>
            </w:r>
            <w:r>
              <w:rPr>
                <w:color w:val="000000"/>
                <w:sz w:val="24"/>
                <w:szCs w:val="24"/>
              </w:rPr>
              <w:t xml:space="preserve">МДОУ “Сланцевский детский сад №2”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160" w:afterAutospacing="0" w:line="26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открытых двере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color w:val="000000"/>
                <w:sz w:val="24"/>
                <w:szCs w:val="24"/>
              </w:rPr>
              <w:t xml:space="preserve">«Управление качеством дошкольного образования в контексте новой  ФОП ДО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rStyle w:val="1036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Style w:val="1036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МДОУ “Сланцевский детский сад №2”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4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совета депутатов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ипальн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равченко В.В</w:t>
            </w:r>
            <w:r>
              <w:rPr>
                <w:sz w:val="24"/>
                <w:szCs w:val="24"/>
              </w:rPr>
              <w:t xml:space="preserve">.-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глава Сланцевского муниципальн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Депутаты Сланцевского муниципальн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 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и к истокам: от прошлого – к будущему»: презентации исследовательских работ учащихся по итогам про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5-а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субботник «Ч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тые игры»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lang w:eastAsia="en-US"/>
              </w:rPr>
              <w:t xml:space="preserve">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у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       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он. Порядок. Безопасность»: встреча-диал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по плану сотрудничества с ТИК по повышению правовой культуры насе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Дню местного самоуправления.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ц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потерянная история»: встреча-знакомство с судьб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чан-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вее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граф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моем опыте реализации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встреча с руководителем волонтерского движения Всеволож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чиннико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еоднократно получавш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нтов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у своих проек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нтинаркотическа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бесе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ристов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4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дворовая терри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Ленина, 2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о дворе «Город молодых», посвященный Дню города Сланцы и 10-летию детства в Росс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bCs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согласные на все»: ситуационная игра по книге Ники Дубровской «Не/справедлив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Международному дню солидарности молодежи</w:t>
            </w:r>
            <w:r>
              <w:rPr>
                <w:rFonts w:ascii="Times New Roman" w:hAnsi="Times New Roman" w:eastAsia="SimSun"/>
                <w:b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5 апреля - четверг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cs="Times New Roman"/>
                <w:lang w:val="ru-RU"/>
              </w:rPr>
              <w:t xml:space="preserve">25.04.2024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rFonts w:cs="Times New Roman"/>
                <w:lang w:val="ru-RU"/>
              </w:rPr>
              <w:t xml:space="preserve">09.00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</w:pPr>
            <w:r>
              <w:rPr>
                <w:color w:val="000000"/>
              </w:rPr>
              <w:t xml:space="preserve">МДОУ «Сланцевский детский сад №2»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  <w:sz w:val="22"/>
                <w:szCs w:val="22"/>
              </w:rPr>
              <w:t xml:space="preserve">Заседания РМО инструкторов по физической культуре ОО, реализующих ОП Д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 </w:t>
            </w:r>
            <w:r>
              <w:rPr>
                <w:color w:val="000000"/>
              </w:rPr>
              <w:t xml:space="preserve">«Формы оздоровительной работы в ДОУ»</w:t>
            </w:r>
            <w:r/>
          </w:p>
          <w:p>
            <w:pPr>
              <w:pStyle w:val="1030"/>
              <w:ind w:left="1068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  <w:shd w:val="clear" w:color="auto" w:fill="ffffff"/>
              </w:rPr>
              <w:t xml:space="preserve">Руководитель РМО</w:t>
            </w:r>
            <w:r>
              <w:rPr>
                <w:color w:val="000000"/>
                <w:shd w:val="clear" w:color="auto" w:fill="ffffff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ДОУ «Сланцевский детский сад №2»</w:t>
            </w: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25.04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28" w:lineRule="atLeast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г. Сланцы, ул. Ленина, д. 5, МКУК “КДЦ”, малый за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200" w:afterAutospacing="0" w:line="228" w:lineRule="atLeast"/>
            </w:pPr>
            <w:r>
              <w:rPr>
                <w:color w:val="000000"/>
                <w:sz w:val="24"/>
                <w:szCs w:val="24"/>
              </w:rPr>
              <w:t xml:space="preserve">Встреча субъектов молодежной политики с Главой администрации </w:t>
            </w:r>
            <w:r>
              <w:rPr>
                <w:color w:val="000000"/>
                <w:sz w:val="24"/>
                <w:szCs w:val="24"/>
              </w:rPr>
              <w:t xml:space="preserve">Сланцевского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8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200" w:afterAutospacing="0" w:line="228" w:lineRule="atLeast"/>
            </w:pPr>
            <w:r>
              <w:rPr>
                <w:color w:val="000000"/>
                <w:sz w:val="24"/>
                <w:szCs w:val="24"/>
              </w:rPr>
              <w:t xml:space="preserve">Субъекты молодежной политик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25.04.2024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5.30 </w:t>
            </w:r>
            <w:r/>
          </w:p>
          <w:p>
            <w:pPr>
              <w:pStyle w:val="1030"/>
              <w:jc w:val="center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Style w:val="1037"/>
                <w:color w:val="000000"/>
              </w:rPr>
              <w:t xml:space="preserve">ЛОГБУ «Сланцевский СРЦН «Мечта»</w:t>
            </w:r>
            <w:r>
              <w:rPr>
                <w:b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rPr>
                <w:color w:val="000000"/>
                <w:lang w:val="ru-RU" w:eastAsia="ru-RU"/>
              </w:rPr>
            </w:pPr>
            <w:r>
              <w:rPr>
                <w:rStyle w:val="1037"/>
                <w:color w:val="000000"/>
              </w:rPr>
              <w:t xml:space="preserve">«Творческая мастерская» - мероприятие по повышению психолого-педагогической грамотности замещающих родителей, посвященное «Дню семьи» в рамках м</w:t>
            </w:r>
            <w:r>
              <w:rPr>
                <w:rStyle w:val="1037"/>
                <w:color w:val="000000"/>
              </w:rPr>
              <w:t xml:space="preserve">есячника «Семья», совместно с </w:t>
            </w:r>
            <w:r>
              <w:rPr>
                <w:rStyle w:val="1037"/>
                <w:color w:val="000000"/>
              </w:rPr>
              <w:t xml:space="preserve">ЛОГБУ «Сланцевский СРЦН «Мечта»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Style w:val="1037"/>
                <w:rFonts w:ascii="Times New Roman" w:hAnsi="Times New Roman"/>
                <w:color w:val="000000"/>
                <w:sz w:val="24"/>
                <w:szCs w:val="24"/>
              </w:rPr>
              <w:t xml:space="preserve">ЛОГБУ «Сланцевский СРЦН «Мечта»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одители ( законные представители)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4. – 09.05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 улицы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Георгиевская ленточ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олов Я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униципального общественного движения «Волонтеры Победы», активисты Молодежного центра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5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дворовая терри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Кирова, 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о дворе «Город молодых», посвященный Дню города Сланцы и 10-летию детства в Росс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Шах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скандинавской ходьбе «Весенняя ласточка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6 апреля - пятниц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аквариум»: литературное путешествие по кни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ыб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ыв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создаём свой аквариум-аппликацию для рыбк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заку М.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младшей группы 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26.04.2024</w:t>
            </w:r>
            <w:r>
              <w:rPr>
                <w:rFonts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11.00</w:t>
            </w:r>
            <w:r>
              <w:rPr>
                <w:rFonts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Гостицы</w:t>
            </w:r>
            <w:r>
              <w:rPr>
                <w:rFonts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на базе МД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0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Великое переселение»: беседа о весне с 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викториной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 о птицах,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Andale Sans UI"/>
                <w:color w:val="00000a"/>
                <w:lang w:bidi="en-US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громкие чтения рассказа В. Бианки «Лесная газета №2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sz w:val="24"/>
                <w:szCs w:val="32"/>
              </w:rPr>
              <w:t xml:space="preserve">начальник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сектора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по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Яковлева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Н. М.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1022"/>
              <w:contextualSpacing/>
              <w:jc w:val="center"/>
              <w:shd w:val="clear" w:color="auto" w:fill="ffffff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 xml:space="preserve">библиотекарь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7"/>
              <w:contextualSpacing/>
              <w:jc w:val="center"/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  <w:t xml:space="preserve">Воспитанники МДОУ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ц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 №20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ик ликвидаторам аварии на ЧАЭ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ённое Дню памяти погибших в радиационных авариях и катастроф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города, чл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юз – Чернобыл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«У Пушкина в гостях»: литературная игротек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2-б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т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ологический колокол»: встреча-диалог, ко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color w:val="00000a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и памяти жертв этих аварий и катастроф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Дёмина К.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библиотекарь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иоактивность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 и аварии на Чернобыльской АЭС, ко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color w:val="00000a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и памяти жертв этих аварий и катастроф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ор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К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692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ООШ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рнобыльский след»: встреча-диалог ко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SimSun"/>
                <w:lang w:eastAsia="zh-CN" w:bidi="hi-I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и памяти жертв этих аварий и катастроф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a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проходит без лекарства?»: час здоровья. Обзор рецептов из книг и от «жизнелюбов»</w:t>
            </w:r>
            <w:r>
              <w:rPr>
                <w:rFonts w:ascii="Times New Roman" w:hAnsi="Times New Roman"/>
                <w:color w:val="00000a"/>
                <w:sz w:val="24"/>
                <w:szCs w:val="24"/>
                <w:highlight w:val="cy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о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 «Жизнелюб», жители города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4.3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центр 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нятие женственности и мужественности»: беседа о ролях и характеристиках, которые считаются типичными для женщин и мужч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сн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9 класса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cs="Times New Roman"/>
                <w:lang w:val="ru-RU"/>
              </w:rPr>
              <w:t xml:space="preserve">26.04.2024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rFonts w:cs="Times New Roman"/>
                <w:lang w:val="ru-RU"/>
              </w:rPr>
              <w:t xml:space="preserve">15.30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tabs>
                <w:tab w:val="left" w:pos="0" w:leader="none"/>
              </w:tabs>
            </w:pPr>
            <w:r>
              <w:rPr>
                <w:color w:val="000000"/>
              </w:rPr>
              <w:t xml:space="preserve">МУДО «Сланцевский Д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color w:val="000000"/>
                <w:lang w:val="ru-RU" w:eastAsia="ru-RU"/>
              </w:rPr>
            </w:pPr>
            <w:r>
              <w:rPr>
                <w:rStyle w:val="1038"/>
                <w:color w:val="000000"/>
              </w:rPr>
              <w:t xml:space="preserve">Координационный совет по реализации обновлённых ФГОС</w:t>
            </w:r>
            <w:r>
              <w:rPr>
                <w:color w:val="000000"/>
                <w:lang w:val="ru-RU"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1001"/>
              <w:jc w:val="left"/>
              <w:spacing w:before="0" w:beforeAutospacing="0" w:after="0" w:afterAutospacing="0" w:line="264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молодеж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е творчество»: мастер-класс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керп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рафическом планше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ушкинская кар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Христовская</w:t>
            </w:r>
            <w:r>
              <w:rPr>
                <w:b/>
                <w:bCs/>
                <w:sz w:val="24"/>
                <w:szCs w:val="24"/>
              </w:rPr>
              <w:t xml:space="preserve"> М.Д.</w:t>
            </w:r>
            <w:r>
              <w:rPr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DengXi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eastAsia="DengXi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972"/>
              <w:ind w:left="0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6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воровая терри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Ш. Славы, 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о двор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молодых», посвященный Дню города Сланцы и 10-летию детства 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х клубов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7 апреля </w:t>
            </w:r>
            <w:r>
              <w:rPr>
                <w:b/>
                <w:sz w:val="24"/>
                <w:szCs w:val="24"/>
                <w:lang w:val="ru-RU"/>
              </w:rPr>
              <w:t xml:space="preserve">- суббот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7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1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Субботник у памятника</w:t>
            </w:r>
            <w:r>
              <w:rPr>
                <w:bCs/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ерою Советского Союза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М.Д. Баранов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 xml:space="preserve">– глава </w:t>
            </w:r>
            <w:r>
              <w:rPr>
                <w:sz w:val="24"/>
                <w:szCs w:val="18"/>
              </w:rPr>
              <w:t xml:space="preserve">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Барышев Н.А</w:t>
            </w:r>
            <w:r>
              <w:rPr>
                <w:sz w:val="24"/>
                <w:szCs w:val="18"/>
              </w:rPr>
              <w:t xml:space="preserve">. – специалист СДК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II районный открытый фестиваль-конкурс  песни и танца «Пою моё Отечеств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асильев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овки божьей коровки»: знакомство с книгой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нальд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улировка идеи, написание сценария, создание фона для будущего мультфиль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инкина А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-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атлетический пробег, посвященный памяти Пискунова Е.И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-то новое и очень интересное»: творческая лаборатория по созданию фигур из картонных коробок по мотивам книги Линда Сара «На высоком холм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наркот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родячий щ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кая лаборатория»: занятие литобъедин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И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литобъеди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имание - летающий объект»: создаем мини - игру с летающим спрайтом в визуальной среде програм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ratch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я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забег (2 км) посвящё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орнева П.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и.о.главы администрации Гостиц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шлова Г. В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4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урнир по русским шашкам, посвященный воссоединению Крыма с Россией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Фатеев В.В.-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глава администрации Черновс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джер ку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ел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7.04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16:00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теннису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972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ab/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 xml:space="preserve">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Выскат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от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игровая программа для малыш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right="-1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в лицах»: открытие выставки портретов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рорайона Лучки от участников студ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аханя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Р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Фо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города Сланцы по баскетбол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7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к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.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ч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дворовая терри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аяковского, 8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о дворе «Город молодых», посвященный Дню города Сланцы и 10-летию детства 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8 апреля - воскресенье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8.04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города Сланцы по баскетбол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highlight w:val="gree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8.04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Фестиваль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«В ритме танца» (районный)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  <w:t xml:space="preserve">, приглашенные участники из других поселений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. Всеволожский рай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разцового коллектива Театр кукол в Межрегиональном фестивале-конкурсе любительских театров кукол «Всегда быть в детств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таринова Н.Ю.-</w:t>
            </w:r>
            <w:r>
              <w:rPr>
                <w:b/>
                <w:bCs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-постано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образцового коллектива Театр ку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9 апреля - понедельник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9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ской области в  формате  видео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щания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9.04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истраций сельских поселений и ру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дителями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по  вопросам ме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У, общим и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ратного со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щания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рибое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, 1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Косте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психологом «Креп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я-си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!», в рамках операции «Подросток» этапа «Семь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29.04.2024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 17.30</w:t>
            </w:r>
            <w:r/>
          </w:p>
          <w:p>
            <w:pPr>
              <w:pStyle w:val="1030"/>
              <w:jc w:val="center"/>
              <w:spacing w:before="0" w:beforeAutospacing="0" w:after="160" w:afterAutospacing="0" w:line="264" w:lineRule="auto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УДО «Сланцевский ДТ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160" w:afterAutospacing="0" w:line="264" w:lineRule="auto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руглый стол с родительской общественностью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hd w:val="clear" w:color="auto" w:fill="ffffff"/>
              </w:rPr>
              <w:t xml:space="preserve">«Организации питания </w:t>
            </w:r>
            <w:r>
              <w:rPr>
                <w:color w:val="000000"/>
                <w:shd w:val="clear" w:color="auto" w:fill="ffffff"/>
              </w:rPr>
              <w:t xml:space="preserve">в ОО Сланцевского муниципальног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о</w:t>
            </w:r>
            <w:r>
              <w:rPr>
                <w:color w:val="000000"/>
                <w:shd w:val="clear" w:color="auto" w:fill="ffffff"/>
              </w:rPr>
              <w:t xml:space="preserve"> района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одители (законные представители)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30 апреля - вторник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vAlign w:val="center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30.04.2024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11.0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д. Старополье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Старопольская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 сельская библиотек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 (дошкольное отделение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ть профессия такая – пожарный»: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КСиМП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pStyle w:val="984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eastAsia="en-US" w:bidi="ar-SA"/>
              </w:rPr>
              <w:t xml:space="preserve">Костромитинова П.С.-</w:t>
            </w:r>
            <w:r>
              <w:rPr>
                <w:b/>
                <w:bCs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  <w:t xml:space="preserve">библиотекарь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 w:bidi="ar-SA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разновозрастной группы М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ый калейдоскоп»: выставка-обзор кни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находящиеся в ЛОБ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30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ул. 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тив Интерне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рошо быть оптимистом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телл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ниге Марины Дружини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м, играем, удивляемся, рассказываем смешные ис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30.04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8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Свердл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7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Давайте жить дружно», направленная на профилактику пользования Интерн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3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рибое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, 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Орлено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Безопасный интерне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175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Общие мероприятия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, пер. Т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овский, 6, 1 подъезд, 2 этаж (зал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седаний)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экспертной комиссии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Хрулева М.В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,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распоряж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ю муниципальным имуществом МО СМР ЛО и МО СГП ЛО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пунова Т.С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главны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ипальным имуществом 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общественной жилищной 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миссии Сланцевского муницип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го район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ельева Е.Г</w:t>
            </w:r>
            <w:r>
              <w:rPr>
                <w:sz w:val="24"/>
                <w:szCs w:val="24"/>
              </w:rPr>
              <w:t xml:space="preserve">.-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ч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стия МО СМР ЛО и МО СГП ЛО в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дении общих собраний соб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венников помещений в многокв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ирных домах при администрации Сланцевского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дарева С.С</w:t>
            </w:r>
            <w:r>
              <w:rPr>
                <w:sz w:val="24"/>
                <w:szCs w:val="24"/>
              </w:rPr>
              <w:t xml:space="preserve">.-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 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по отдельному графику</w:t>
            </w:r>
            <w:r/>
          </w:p>
          <w:p>
            <w:pPr>
              <w:pStyle w:val="1030"/>
              <w:jc w:val="center"/>
              <w:spacing w:before="0" w:beforeAutospacing="0" w:after="0" w:afterAutospacing="0" w:line="307" w:lineRule="atLeast"/>
              <w:tabs>
                <w:tab w:val="center" w:pos="1014" w:leader="none"/>
              </w:tabs>
            </w:pPr>
            <w:r>
              <w:rPr>
                <w:color w:val="000000"/>
              </w:rPr>
              <w:t xml:space="preserve">    15:00</w:t>
            </w:r>
            <w:r>
              <w:tab/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  <w:rPr>
                <w:lang w:val="ru-RU"/>
              </w:rPr>
            </w:pPr>
            <w:r>
              <w:rPr>
                <w:color w:val="000000"/>
              </w:rPr>
              <w:t xml:space="preserve">Районные соревнования «Президентские спортивные игры», «Президентские соревнования»</w:t>
            </w:r>
            <w:r>
              <w:rPr>
                <w:lang w:val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pStyle w:val="6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left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В течение месяца по отдельному графику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15:00</w:t>
            </w:r>
            <w:r>
              <w:tab/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Зональные соревнования в рамках областной 59-ой Спартакиады школьников </w:t>
            </w:r>
            <w:r/>
          </w:p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В течение месяца по отдельному графику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15:00</w:t>
            </w:r>
            <w:r>
              <w:tab/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  <w:rPr>
                <w:lang w:val="ru-RU"/>
              </w:rPr>
            </w:pPr>
            <w:r>
              <w:rPr>
                <w:color w:val="000000"/>
              </w:rPr>
              <w:t xml:space="preserve">Районные соревнования в рамках Спартакиады школьников </w:t>
            </w:r>
            <w:r>
              <w:rPr>
                <w:lang w:val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В течение месяца по отдельному графику</w:t>
            </w:r>
            <w:r>
              <w:rPr>
                <w:color w:val="000000"/>
              </w:rPr>
            </w:r>
            <w:r/>
          </w:p>
          <w:p>
            <w:pPr>
              <w:pStyle w:val="1030"/>
              <w:jc w:val="center"/>
              <w:spacing w:before="0" w:beforeAutospacing="0" w:after="0" w:afterAutospacing="0" w:line="307" w:lineRule="atLeast"/>
            </w:pPr>
            <w:r>
              <w:rPr>
                <w:color w:val="000000"/>
              </w:rPr>
              <w:t xml:space="preserve">15:00</w:t>
            </w:r>
            <w:r>
              <w:tab/>
            </w:r>
            <w:r>
              <w:rPr>
                <w:color w:val="000000"/>
              </w:rPr>
            </w:r>
            <w:r/>
          </w:p>
          <w:p>
            <w:pPr>
              <w:pStyle w:val="703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  <w:rPr>
                <w:lang w:val="ru-RU"/>
              </w:rPr>
            </w:pPr>
            <w:r>
              <w:rPr>
                <w:color w:val="000000"/>
              </w:rPr>
              <w:t xml:space="preserve">Районные соревнования в рамках партийного проекта «Детский спорт» </w:t>
            </w:r>
            <w:r>
              <w:rPr>
                <w:lang w:val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1030"/>
              <w:jc w:val="center"/>
              <w:spacing w:before="0" w:beforeAutospacing="0" w:after="0" w:afterAutospacing="0" w:line="307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, по отдельному плану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307" w:lineRule="atLeast"/>
              <w:rPr>
                <w:color w:val="000000"/>
                <w:lang w:val="ru-RU"/>
              </w:rPr>
            </w:pPr>
            <w:r>
              <w:rPr>
                <w:rStyle w:val="1040"/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общеобразовательных  организаций Сланцевского муниципального  района во  Всероссийских проверочных   работах в    2024 году</w:t>
            </w:r>
            <w:r>
              <w:rPr>
                <w:rStyle w:val="1039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Апрель</w:t>
            </w:r>
            <w:r/>
          </w:p>
          <w:p>
            <w:pPr>
              <w:jc w:val="center"/>
            </w:pPr>
            <w:r>
              <w:rPr>
                <w:sz w:val="24"/>
                <w:szCs w:val="18"/>
              </w:rPr>
              <w:t xml:space="preserve">по мере поступл</w:t>
            </w:r>
            <w:r>
              <w:rPr>
                <w:sz w:val="24"/>
                <w:szCs w:val="18"/>
              </w:rPr>
              <w:t xml:space="preserve">е</w:t>
            </w:r>
            <w:r>
              <w:rPr>
                <w:sz w:val="24"/>
                <w:szCs w:val="18"/>
              </w:rPr>
              <w:t xml:space="preserve">ния заявлений</w:t>
            </w:r>
            <w:r/>
          </w:p>
          <w:p>
            <w:pPr>
              <w:jc w:val="center"/>
            </w:pPr>
            <w:r>
              <w:rPr>
                <w:sz w:val="24"/>
                <w:szCs w:val="18"/>
              </w:rPr>
              <w:t xml:space="preserve">Отдел ЗАГС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Проведение мероприятий по чествов</w:t>
            </w:r>
            <w:r>
              <w:rPr>
                <w:sz w:val="24"/>
                <w:szCs w:val="18"/>
              </w:rPr>
              <w:t xml:space="preserve">а</w:t>
            </w:r>
            <w:r>
              <w:rPr>
                <w:sz w:val="24"/>
                <w:szCs w:val="18"/>
              </w:rPr>
              <w:t xml:space="preserve">нию «бриллиантовых», «золотых» юб</w:t>
            </w:r>
            <w:r>
              <w:rPr>
                <w:sz w:val="24"/>
                <w:szCs w:val="18"/>
              </w:rPr>
              <w:t xml:space="preserve">и</w:t>
            </w:r>
            <w:r>
              <w:rPr>
                <w:sz w:val="24"/>
                <w:szCs w:val="18"/>
              </w:rPr>
              <w:t xml:space="preserve">ляров супружеской жизн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Дубровина Н.Б</w:t>
            </w:r>
            <w:r>
              <w:rPr>
                <w:sz w:val="24"/>
                <w:szCs w:val="18"/>
              </w:rPr>
              <w:t xml:space="preserve">.-начальник отдела ЗАГС</w:t>
            </w:r>
            <w:r>
              <w:rPr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Юбиляры су</w:t>
            </w:r>
            <w:r>
              <w:rPr>
                <w:sz w:val="24"/>
                <w:szCs w:val="18"/>
              </w:rPr>
              <w:t xml:space="preserve">п</w:t>
            </w:r>
            <w:r>
              <w:rPr>
                <w:sz w:val="24"/>
                <w:szCs w:val="18"/>
              </w:rPr>
              <w:t xml:space="preserve">ружеской жи</w:t>
            </w:r>
            <w:r>
              <w:rPr>
                <w:sz w:val="24"/>
                <w:szCs w:val="18"/>
              </w:rPr>
              <w:t xml:space="preserve">з</w:t>
            </w:r>
            <w:r>
              <w:rPr>
                <w:sz w:val="24"/>
                <w:szCs w:val="18"/>
              </w:rPr>
              <w:t xml:space="preserve">ни и их семьи</w:t>
            </w:r>
            <w:r>
              <w:rPr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ата уточняет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рибое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А</w:t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СРЦН «Меч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в центре «Мечта», посвященная Международному Дню смех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Е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 и воспитанники СРЦН «Меч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ата и время согласовывает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ПОУ ЛО "СИТ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ризыв</w:t>
            </w:r>
            <w:bookmarkStart w:id="0" w:name="undefined"/>
            <w:r>
              <w:rPr>
                <w:sz w:val="28"/>
                <w:szCs w:val="28"/>
              </w:rPr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а, пят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ем нормативов ВФСК «ГТО»</w:t>
            </w:r>
            <w: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Пятница, суббот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18.00 - 21.00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ММЦ «Трансформация», Библиотека для детей и взрослых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учках (ММЦ «Компетенция»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поддержка граждан в возрасте от 14 до 35 лет о возможности участ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то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Христовска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.Д</w:t>
            </w:r>
            <w:r>
              <w:rPr>
                <w:color w:val="000000"/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заведующий сектор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Ермоленко Е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заведующий сектор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contextualSpacing/>
              <w:jc w:val="center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contextualSpacing/>
              <w:jc w:val="center"/>
              <w:spacing w:before="0" w:beforeAutospacing="0" w:after="0" w:afterAutospacing="0"/>
            </w:pPr>
            <w:r>
              <w:rPr>
                <w:color w:val="000000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по мере набора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щение без границ»: занятия по компьютерной грамотности для людей старшего возра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01" w:lineRule="atLeast"/>
            </w:pPr>
            <w:r>
              <w:rPr>
                <w:color w:val="000000"/>
                <w:sz w:val="24"/>
                <w:szCs w:val="24"/>
              </w:rPr>
              <w:t xml:space="preserve">В течение месяц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01" w:lineRule="atLeast"/>
            </w:pPr>
            <w:r>
              <w:rPr>
                <w:color w:val="000000"/>
                <w:sz w:val="24"/>
                <w:szCs w:val="24"/>
              </w:rPr>
              <w:t xml:space="preserve">«Уроки добра» в рамках реализации Федерального проекта «Социальная активность» Национального проекта «Образовани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01" w:lineRule="atLeast"/>
            </w:pPr>
            <w:r>
              <w:rPr>
                <w:sz w:val="24"/>
                <w:szCs w:val="32"/>
              </w:rPr>
              <w:t xml:space="preserve">начальник сектора по </w:t>
            </w:r>
            <w:r>
              <w:rPr>
                <w:sz w:val="24"/>
                <w:szCs w:val="32"/>
              </w:rPr>
              <w:t xml:space="preserve">КСиМП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01" w:lineRule="atLeas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Методист «РДЦ» (</w:t>
            </w:r>
            <w:r>
              <w:rPr>
                <w:color w:val="000000"/>
                <w:sz w:val="24"/>
                <w:szCs w:val="24"/>
              </w:rPr>
              <w:t xml:space="preserve">Добро</w:t>
            </w:r>
            <w:r>
              <w:rPr>
                <w:color w:val="000000"/>
                <w:sz w:val="24"/>
                <w:szCs w:val="24"/>
              </w:rPr>
              <w:t xml:space="preserve">.Ц</w:t>
            </w:r>
            <w:r>
              <w:rPr>
                <w:color w:val="000000"/>
                <w:sz w:val="24"/>
                <w:szCs w:val="24"/>
              </w:rPr>
              <w:t xml:space="preserve">ентр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01" w:lineRule="atLeast"/>
            </w:pPr>
            <w:r>
              <w:rPr>
                <w:color w:val="000000"/>
                <w:sz w:val="24"/>
                <w:szCs w:val="24"/>
              </w:rPr>
              <w:t xml:space="preserve">Учащиеся образовательных организаций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 w:line="20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месяц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седание экспертно-проверочной  комиссии (ЭПК)</w:t>
            </w:r>
            <w:r>
              <w:rPr>
                <w:b w:val="0"/>
                <w:bCs w:val="0"/>
                <w:sz w:val="24"/>
                <w:szCs w:val="24"/>
              </w:rPr>
              <w:t xml:space="preserve"> администрации Сланцевского муниципального района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662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Зубарева М.Н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начальник архивного сектора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24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0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мероприятиях, направленных на снижение травматизма и гибели детского и взрослого населения при пожарах (согласно Пл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9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дов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едатель комитета безопасности ГО, ЧС и ПБ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83" w:lineRule="atLeast"/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- дата и время совещаний в  формате видеоконференций  может  измениться  в соо</w:t>
      </w:r>
      <w:r>
        <w:rPr>
          <w:color w:val="000000"/>
          <w:sz w:val="24"/>
          <w:szCs w:val="24"/>
        </w:rPr>
        <w:t xml:space="preserve">т</w:t>
      </w:r>
      <w:r>
        <w:rPr>
          <w:color w:val="000000"/>
          <w:sz w:val="24"/>
          <w:szCs w:val="24"/>
        </w:rPr>
        <w:t xml:space="preserve">ветствии с корректировкой плана  Правительства Ленинградской области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водятся с соблюдением всех норм эпидемиологической безопасности.  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проведения мероприятий могут корректироваться.</w:t>
      </w:r>
      <w:r/>
    </w:p>
    <w:sectPr>
      <w:footnotePr/>
      <w:endnotePr/>
      <w:type w:val="nextPage"/>
      <w:pgSz w:w="11906" w:h="16838" w:orient="portrait"/>
      <w:pgMar w:top="567" w:right="992" w:bottom="360" w:left="179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iberation Serif">
    <w:panose1 w:val="02020603050405020304"/>
  </w:font>
  <w:font w:name="Segoe UI">
    <w:panose1 w:val="020B0502040204020203"/>
  </w:font>
  <w:font w:name="Andale Sans UI">
    <w:panose1 w:val="02000603000000000000"/>
  </w:font>
  <w:font w:name="Tahoma">
    <w:panose1 w:val="020B0604030504040204"/>
  </w:font>
  <w:font w:name="DengXian">
    <w:panose1 w:val="02000603000000000000"/>
  </w:font>
  <w:font w:name="Lucida Sans Unicode">
    <w:panose1 w:val="020B0602030504020204"/>
  </w:font>
  <w:font w:name="Wingdings">
    <w:panose1 w:val="05000000000000000000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672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673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 w:default="1">
    <w:name w:val="Normal"/>
    <w:qFormat/>
    <w:rPr>
      <w:sz w:val="28"/>
      <w:lang w:eastAsia="zh-CN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link w:val="1001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Heading 1"/>
    <w:basedOn w:val="662"/>
    <w:next w:val="662"/>
    <w:link w:val="100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667" w:customStyle="1">
    <w:name w:val="Title Char"/>
    <w:basedOn w:val="663"/>
    <w:link w:val="693"/>
    <w:uiPriority w:val="10"/>
    <w:rPr>
      <w:sz w:val="48"/>
      <w:szCs w:val="48"/>
    </w:rPr>
  </w:style>
  <w:style w:type="character" w:styleId="668" w:customStyle="1">
    <w:name w:val="Subtitle Char"/>
    <w:basedOn w:val="663"/>
    <w:link w:val="695"/>
    <w:uiPriority w:val="11"/>
    <w:rPr>
      <w:sz w:val="24"/>
      <w:szCs w:val="24"/>
    </w:rPr>
  </w:style>
  <w:style w:type="character" w:styleId="669" w:customStyle="1">
    <w:name w:val="Intense Quote Char"/>
    <w:link w:val="699"/>
    <w:uiPriority w:val="30"/>
    <w:rPr>
      <w:i/>
    </w:rPr>
  </w:style>
  <w:style w:type="character" w:styleId="670" w:customStyle="1">
    <w:name w:val="Footnote Text Char"/>
    <w:link w:val="834"/>
    <w:uiPriority w:val="99"/>
    <w:rPr>
      <w:sz w:val="18"/>
    </w:rPr>
  </w:style>
  <w:style w:type="character" w:styleId="671" w:customStyle="1">
    <w:name w:val="Endnote Text Char"/>
    <w:link w:val="837"/>
    <w:uiPriority w:val="99"/>
    <w:rPr>
      <w:sz w:val="20"/>
    </w:rPr>
  </w:style>
  <w:style w:type="paragraph" w:styleId="672" w:customStyle="1">
    <w:name w:val="Heading 3"/>
    <w:basedOn w:val="954"/>
    <w:next w:val="955"/>
    <w:link w:val="1017"/>
    <w:qFormat/>
    <w:pPr>
      <w:numPr>
        <w:ilvl w:val="2"/>
        <w:numId w:val="1"/>
      </w:numPr>
      <w:outlineLvl w:val="2"/>
    </w:pPr>
    <w:rPr>
      <w:rFonts w:ascii="Times New Roman" w:hAnsi="Times New Roman" w:eastAsia="SimSun" w:cs="Times New Roman"/>
      <w:b/>
      <w:bCs/>
    </w:rPr>
  </w:style>
  <w:style w:type="paragraph" w:styleId="673" w:customStyle="1">
    <w:name w:val="Heading 4"/>
    <w:basedOn w:val="662"/>
    <w:next w:val="662"/>
    <w:qFormat/>
    <w:pPr>
      <w:numPr>
        <w:ilvl w:val="3"/>
        <w:numId w:val="1"/>
      </w:numPr>
      <w:jc w:val="center"/>
      <w:keepNext/>
      <w:outlineLvl w:val="3"/>
    </w:pPr>
    <w:rPr>
      <w:sz w:val="24"/>
    </w:rPr>
  </w:style>
  <w:style w:type="paragraph" w:styleId="674" w:customStyle="1">
    <w:name w:val="Heading 11"/>
    <w:basedOn w:val="662"/>
    <w:next w:val="662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75" w:customStyle="1">
    <w:name w:val="Heading 1 Char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62"/>
    <w:next w:val="662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character" w:styleId="677" w:customStyle="1">
    <w:name w:val="Heading 2 Char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1"/>
    <w:basedOn w:val="662"/>
    <w:next w:val="662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79" w:customStyle="1">
    <w:name w:val="Heading 3 Char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1"/>
    <w:basedOn w:val="662"/>
    <w:next w:val="662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81" w:customStyle="1">
    <w:name w:val="Heading 4 Char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62"/>
    <w:next w:val="662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character" w:styleId="683" w:customStyle="1">
    <w:name w:val="Heading 5 Char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62"/>
    <w:next w:val="662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685" w:customStyle="1">
    <w:name w:val="Heading 6 Char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62"/>
    <w:next w:val="662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687" w:customStyle="1">
    <w:name w:val="Heading 7 Char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62"/>
    <w:next w:val="662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689" w:customStyle="1">
    <w:name w:val="Heading 8 Char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62"/>
    <w:next w:val="662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1" w:customStyle="1">
    <w:name w:val="Heading 9 Char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link w:val="1003"/>
    <w:uiPriority w:val="1"/>
    <w:qFormat/>
    <w:rPr>
      <w:rFonts w:ascii="Calibri" w:hAnsi="Calibri" w:eastAsia="Calibri" w:cs="Calibri"/>
      <w:sz w:val="22"/>
      <w:szCs w:val="22"/>
      <w:lang w:eastAsia="zh-CN"/>
    </w:rPr>
  </w:style>
  <w:style w:type="paragraph" w:styleId="693">
    <w:name w:val="Title"/>
    <w:basedOn w:val="662"/>
    <w:next w:val="662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"/>
    <w:link w:val="693"/>
    <w:uiPriority w:val="10"/>
    <w:rPr>
      <w:sz w:val="48"/>
      <w:szCs w:val="48"/>
    </w:rPr>
  </w:style>
  <w:style w:type="paragraph" w:styleId="695">
    <w:name w:val="Subtitle"/>
    <w:basedOn w:val="662"/>
    <w:next w:val="662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link w:val="695"/>
    <w:uiPriority w:val="11"/>
    <w:rPr>
      <w:sz w:val="24"/>
      <w:szCs w:val="24"/>
    </w:rPr>
  </w:style>
  <w:style w:type="paragraph" w:styleId="697">
    <w:name w:val="Quote"/>
    <w:basedOn w:val="662"/>
    <w:link w:val="1000"/>
    <w:uiPriority w:val="29"/>
    <w:qFormat/>
    <w:rPr>
      <w:i/>
      <w:sz w:val="20"/>
    </w:rPr>
  </w:style>
  <w:style w:type="character" w:styleId="698" w:customStyle="1">
    <w:name w:val="Quote Char"/>
    <w:uiPriority w:val="29"/>
    <w:rPr>
      <w:i/>
    </w:rPr>
  </w:style>
  <w:style w:type="paragraph" w:styleId="699">
    <w:name w:val="Intense Quote"/>
    <w:basedOn w:val="662"/>
    <w:next w:val="662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62"/>
    <w:link w:val="7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link w:val="701"/>
    <w:uiPriority w:val="99"/>
  </w:style>
  <w:style w:type="paragraph" w:styleId="703" w:customStyle="1">
    <w:name w:val="Footer"/>
    <w:basedOn w:val="662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 w:customStyle="1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5"/>
    <w:link w:val="100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3">
    <w:name w:val="Hyperlink"/>
    <w:link w:val="1008"/>
    <w:rPr>
      <w:color w:val="000080"/>
      <w:u w:val="single"/>
    </w:rPr>
  </w:style>
  <w:style w:type="paragraph" w:styleId="834">
    <w:name w:val="footnote text"/>
    <w:basedOn w:val="662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basedOn w:val="662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basedOn w:val="662"/>
    <w:next w:val="662"/>
    <w:uiPriority w:val="39"/>
    <w:unhideWhenUsed/>
    <w:pPr>
      <w:spacing w:after="57"/>
    </w:pPr>
  </w:style>
  <w:style w:type="paragraph" w:styleId="841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42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43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44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45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46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47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48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  <w:rPr>
      <w:lang w:eastAsia="zh-CN"/>
    </w:rPr>
  </w:style>
  <w:style w:type="paragraph" w:styleId="850">
    <w:name w:val="table of figures"/>
    <w:basedOn w:val="662"/>
    <w:next w:val="662"/>
    <w:uiPriority w:val="99"/>
    <w:unhideWhenUsed/>
  </w:style>
  <w:style w:type="character" w:styleId="851" w:customStyle="1">
    <w:name w:val="WW8Num1z0"/>
  </w:style>
  <w:style w:type="character" w:styleId="852" w:customStyle="1">
    <w:name w:val="WW8Num1z1"/>
  </w:style>
  <w:style w:type="character" w:styleId="853" w:customStyle="1">
    <w:name w:val="WW8Num1z2"/>
  </w:style>
  <w:style w:type="character" w:styleId="854" w:customStyle="1">
    <w:name w:val="WW8Num1z3"/>
  </w:style>
  <w:style w:type="character" w:styleId="855" w:customStyle="1">
    <w:name w:val="WW8Num1z4"/>
  </w:style>
  <w:style w:type="character" w:styleId="856" w:customStyle="1">
    <w:name w:val="WW8Num1z5"/>
  </w:style>
  <w:style w:type="character" w:styleId="857" w:customStyle="1">
    <w:name w:val="WW8Num1z6"/>
  </w:style>
  <w:style w:type="character" w:styleId="858" w:customStyle="1">
    <w:name w:val="WW8Num1z7"/>
  </w:style>
  <w:style w:type="character" w:styleId="859" w:customStyle="1">
    <w:name w:val="WW8Num1z8"/>
  </w:style>
  <w:style w:type="character" w:styleId="860" w:customStyle="1">
    <w:name w:val="WW8Num2z0"/>
  </w:style>
  <w:style w:type="character" w:styleId="861" w:customStyle="1">
    <w:name w:val="WW8Num2z1"/>
  </w:style>
  <w:style w:type="character" w:styleId="862" w:customStyle="1">
    <w:name w:val="WW8Num2z2"/>
  </w:style>
  <w:style w:type="character" w:styleId="863" w:customStyle="1">
    <w:name w:val="WW8Num2z3"/>
  </w:style>
  <w:style w:type="character" w:styleId="864" w:customStyle="1">
    <w:name w:val="WW8Num2z4"/>
  </w:style>
  <w:style w:type="character" w:styleId="865" w:customStyle="1">
    <w:name w:val="WW8Num2z5"/>
  </w:style>
  <w:style w:type="character" w:styleId="866" w:customStyle="1">
    <w:name w:val="WW8Num2z6"/>
  </w:style>
  <w:style w:type="character" w:styleId="867" w:customStyle="1">
    <w:name w:val="WW8Num2z7"/>
  </w:style>
  <w:style w:type="character" w:styleId="868" w:customStyle="1">
    <w:name w:val="WW8Num2z8"/>
  </w:style>
  <w:style w:type="character" w:styleId="869" w:customStyle="1">
    <w:name w:val="Основной шрифт абзаца3"/>
  </w:style>
  <w:style w:type="character" w:styleId="870" w:customStyle="1">
    <w:name w:val="WW8Num3z0"/>
    <w:rPr>
      <w:rFonts w:ascii="Symbol" w:hAnsi="Symbol" w:cs="Symbol"/>
    </w:rPr>
  </w:style>
  <w:style w:type="character" w:styleId="871" w:customStyle="1">
    <w:name w:val="WW8Num3z1"/>
    <w:rPr>
      <w:rFonts w:ascii="Courier New" w:hAnsi="Courier New" w:cs="Courier New"/>
    </w:rPr>
  </w:style>
  <w:style w:type="character" w:styleId="872" w:customStyle="1">
    <w:name w:val="WW8Num3z2"/>
    <w:rPr>
      <w:rFonts w:ascii="Wingdings" w:hAnsi="Wingdings" w:cs="Wingdings"/>
    </w:rPr>
  </w:style>
  <w:style w:type="character" w:styleId="873" w:customStyle="1">
    <w:name w:val="WW8Num3z3"/>
    <w:link w:val="1026"/>
  </w:style>
  <w:style w:type="character" w:styleId="874" w:customStyle="1">
    <w:name w:val="WW8Num3z4"/>
  </w:style>
  <w:style w:type="character" w:styleId="875" w:customStyle="1">
    <w:name w:val="WW8Num3z5"/>
  </w:style>
  <w:style w:type="character" w:styleId="876" w:customStyle="1">
    <w:name w:val="WW8Num3z6"/>
  </w:style>
  <w:style w:type="character" w:styleId="877" w:customStyle="1">
    <w:name w:val="WW8Num3z7"/>
  </w:style>
  <w:style w:type="character" w:styleId="878" w:customStyle="1">
    <w:name w:val="WW8Num3z8"/>
  </w:style>
  <w:style w:type="character" w:styleId="879" w:customStyle="1">
    <w:name w:val="WW8Num4z0"/>
  </w:style>
  <w:style w:type="character" w:styleId="880" w:customStyle="1">
    <w:name w:val="WW8Num4z1"/>
  </w:style>
  <w:style w:type="character" w:styleId="881" w:customStyle="1">
    <w:name w:val="WW8Num4z2"/>
  </w:style>
  <w:style w:type="character" w:styleId="882" w:customStyle="1">
    <w:name w:val="WW8Num4z3"/>
  </w:style>
  <w:style w:type="character" w:styleId="883" w:customStyle="1">
    <w:name w:val="WW8Num4z4"/>
  </w:style>
  <w:style w:type="character" w:styleId="884" w:customStyle="1">
    <w:name w:val="WW8Num4z5"/>
  </w:style>
  <w:style w:type="character" w:styleId="885" w:customStyle="1">
    <w:name w:val="WW8Num4z6"/>
  </w:style>
  <w:style w:type="character" w:styleId="886" w:customStyle="1">
    <w:name w:val="WW8Num4z7"/>
  </w:style>
  <w:style w:type="character" w:styleId="887" w:customStyle="1">
    <w:name w:val="WW8Num4z8"/>
  </w:style>
  <w:style w:type="character" w:styleId="888" w:customStyle="1">
    <w:name w:val="WW8Num5z0"/>
  </w:style>
  <w:style w:type="character" w:styleId="889" w:customStyle="1">
    <w:name w:val="WW8Num5z1"/>
  </w:style>
  <w:style w:type="character" w:styleId="890" w:customStyle="1">
    <w:name w:val="WW8Num5z2"/>
  </w:style>
  <w:style w:type="character" w:styleId="891" w:customStyle="1">
    <w:name w:val="WW8Num5z3"/>
  </w:style>
  <w:style w:type="character" w:styleId="892" w:customStyle="1">
    <w:name w:val="WW8Num5z4"/>
  </w:style>
  <w:style w:type="character" w:styleId="893" w:customStyle="1">
    <w:name w:val="WW8Num5z5"/>
  </w:style>
  <w:style w:type="character" w:styleId="894" w:customStyle="1">
    <w:name w:val="WW8Num5z6"/>
  </w:style>
  <w:style w:type="character" w:styleId="895" w:customStyle="1">
    <w:name w:val="WW8Num5z7"/>
  </w:style>
  <w:style w:type="character" w:styleId="896" w:customStyle="1">
    <w:name w:val="WW8Num5z8"/>
  </w:style>
  <w:style w:type="character" w:styleId="897" w:customStyle="1">
    <w:name w:val="WW8Num6z0"/>
  </w:style>
  <w:style w:type="character" w:styleId="898" w:customStyle="1">
    <w:name w:val="WW8Num6z1"/>
  </w:style>
  <w:style w:type="character" w:styleId="899" w:customStyle="1">
    <w:name w:val="WW8Num6z2"/>
  </w:style>
  <w:style w:type="character" w:styleId="900" w:customStyle="1">
    <w:name w:val="WW8Num6z3"/>
  </w:style>
  <w:style w:type="character" w:styleId="901" w:customStyle="1">
    <w:name w:val="WW8Num6z4"/>
  </w:style>
  <w:style w:type="character" w:styleId="902" w:customStyle="1">
    <w:name w:val="WW8Num6z5"/>
  </w:style>
  <w:style w:type="character" w:styleId="903" w:customStyle="1">
    <w:name w:val="WW8Num6z6"/>
  </w:style>
  <w:style w:type="character" w:styleId="904" w:customStyle="1">
    <w:name w:val="WW8Num6z7"/>
  </w:style>
  <w:style w:type="character" w:styleId="905" w:customStyle="1">
    <w:name w:val="WW8Num6z8"/>
  </w:style>
  <w:style w:type="character" w:styleId="906" w:customStyle="1">
    <w:name w:val="Основной шрифт абзаца2"/>
  </w:style>
  <w:style w:type="character" w:styleId="907" w:customStyle="1">
    <w:name w:val="Absatz-Standardschriftart"/>
  </w:style>
  <w:style w:type="character" w:styleId="908" w:customStyle="1">
    <w:name w:val="WW-Absatz-Standardschriftart"/>
  </w:style>
  <w:style w:type="character" w:styleId="909" w:customStyle="1">
    <w:name w:val="WW-Absatz-Standardschriftart1"/>
  </w:style>
  <w:style w:type="character" w:styleId="910" w:customStyle="1">
    <w:name w:val="WW-Absatz-Standardschriftart11"/>
  </w:style>
  <w:style w:type="character" w:styleId="911" w:customStyle="1">
    <w:name w:val="WW-Absatz-Standardschriftart111"/>
  </w:style>
  <w:style w:type="character" w:styleId="912" w:customStyle="1">
    <w:name w:val="WW-Absatz-Standardschriftart1111"/>
  </w:style>
  <w:style w:type="character" w:styleId="913" w:customStyle="1">
    <w:name w:val="WW-Absatz-Standardschriftart11111"/>
  </w:style>
  <w:style w:type="character" w:styleId="914" w:customStyle="1">
    <w:name w:val="WW-Absatz-Standardschriftart111111"/>
  </w:style>
  <w:style w:type="character" w:styleId="915" w:customStyle="1">
    <w:name w:val="WW-Absatz-Standardschriftart1111111"/>
  </w:style>
  <w:style w:type="character" w:styleId="916" w:customStyle="1">
    <w:name w:val="WW-Absatz-Standardschriftart11111111"/>
  </w:style>
  <w:style w:type="character" w:styleId="917" w:customStyle="1">
    <w:name w:val="WW-Absatz-Standardschriftart111111111"/>
  </w:style>
  <w:style w:type="character" w:styleId="918" w:customStyle="1">
    <w:name w:val="WW-Absatz-Standardschriftart1111111111"/>
  </w:style>
  <w:style w:type="character" w:styleId="919" w:customStyle="1">
    <w:name w:val="WW-Absatz-Standardschriftart11111111111"/>
  </w:style>
  <w:style w:type="character" w:styleId="920" w:customStyle="1">
    <w:name w:val="WW-Absatz-Standardschriftart111111111111"/>
  </w:style>
  <w:style w:type="character" w:styleId="921" w:customStyle="1">
    <w:name w:val="WW-Absatz-Standardschriftart1111111111111"/>
  </w:style>
  <w:style w:type="character" w:styleId="922" w:customStyle="1">
    <w:name w:val="WW-Absatz-Standardschriftart11111111111111"/>
  </w:style>
  <w:style w:type="character" w:styleId="923" w:customStyle="1">
    <w:name w:val="WW-Absatz-Standardschriftart111111111111111"/>
  </w:style>
  <w:style w:type="character" w:styleId="924" w:customStyle="1">
    <w:name w:val="WW-Absatz-Standardschriftart1111111111111111"/>
  </w:style>
  <w:style w:type="character" w:styleId="925" w:customStyle="1">
    <w:name w:val="WW-Absatz-Standardschriftart11111111111111111"/>
  </w:style>
  <w:style w:type="character" w:styleId="926" w:customStyle="1">
    <w:name w:val="WW-Absatz-Standardschriftart111111111111111111"/>
  </w:style>
  <w:style w:type="character" w:styleId="927" w:customStyle="1">
    <w:name w:val="WW-Absatz-Standardschriftart1111111111111111111"/>
  </w:style>
  <w:style w:type="character" w:styleId="928" w:customStyle="1">
    <w:name w:val="WW-Absatz-Standardschriftart11111111111111111111"/>
  </w:style>
  <w:style w:type="character" w:styleId="929" w:customStyle="1">
    <w:name w:val="WW-Absatz-Standardschriftart111111111111111111111"/>
  </w:style>
  <w:style w:type="character" w:styleId="930" w:customStyle="1">
    <w:name w:val="WW-Absatz-Standardschriftart1111111111111111111111"/>
  </w:style>
  <w:style w:type="character" w:styleId="931" w:customStyle="1">
    <w:name w:val="WW-Absatz-Standardschriftart11111111111111111111111"/>
  </w:style>
  <w:style w:type="character" w:styleId="932" w:customStyle="1">
    <w:name w:val="WW-Absatz-Standardschriftart111111111111111111111111"/>
  </w:style>
  <w:style w:type="character" w:styleId="933" w:customStyle="1">
    <w:name w:val="WW-Absatz-Standardschriftart1111111111111111111111111"/>
  </w:style>
  <w:style w:type="character" w:styleId="934" w:customStyle="1">
    <w:name w:val="WW-Absatz-Standardschriftart11111111111111111111111111"/>
  </w:style>
  <w:style w:type="character" w:styleId="935" w:customStyle="1">
    <w:name w:val="WW-Absatz-Standardschriftart111111111111111111111111111"/>
  </w:style>
  <w:style w:type="character" w:styleId="936" w:customStyle="1">
    <w:name w:val="WW-Absatz-Standardschriftart1111111111111111111111111111"/>
  </w:style>
  <w:style w:type="character" w:styleId="937" w:customStyle="1">
    <w:name w:val="WW-Absatz-Standardschriftart11111111111111111111111111111"/>
  </w:style>
  <w:style w:type="character" w:styleId="938" w:customStyle="1">
    <w:name w:val="WW-Absatz-Standardschriftart111111111111111111111111111111"/>
  </w:style>
  <w:style w:type="character" w:styleId="939" w:customStyle="1">
    <w:name w:val="WW-Absatz-Standardschriftart1111111111111111111111111111111"/>
  </w:style>
  <w:style w:type="character" w:styleId="940" w:customStyle="1">
    <w:name w:val="WW-Absatz-Standardschriftart11111111111111111111111111111111"/>
  </w:style>
  <w:style w:type="character" w:styleId="941" w:customStyle="1">
    <w:name w:val="WW-Absatz-Standardschriftart111111111111111111111111111111111"/>
  </w:style>
  <w:style w:type="character" w:styleId="942" w:customStyle="1">
    <w:name w:val="WW-Absatz-Standardschriftart1111111111111111111111111111111111"/>
  </w:style>
  <w:style w:type="character" w:styleId="943" w:customStyle="1">
    <w:name w:val="Основной шрифт абзаца1"/>
  </w:style>
  <w:style w:type="character" w:styleId="944" w:customStyle="1">
    <w:name w:val="Знак Знак Знак"/>
    <w:basedOn w:val="943"/>
    <w:rPr>
      <w:sz w:val="24"/>
      <w:szCs w:val="24"/>
      <w:lang w:val="ru-RU" w:bidi="ar-SA"/>
    </w:rPr>
  </w:style>
  <w:style w:type="character" w:styleId="945" w:customStyle="1">
    <w:name w:val="Знак Знак"/>
    <w:basedOn w:val="943"/>
    <w:rPr>
      <w:sz w:val="28"/>
      <w:lang w:val="ru-RU" w:bidi="ar-SA"/>
    </w:rPr>
  </w:style>
  <w:style w:type="character" w:styleId="946" w:customStyle="1">
    <w:name w:val="ListLabel 1"/>
    <w:rPr>
      <w:rFonts w:cs="Courier New"/>
    </w:rPr>
  </w:style>
  <w:style w:type="character" w:styleId="947" w:customStyle="1">
    <w:name w:val="Маркеры списка"/>
    <w:rPr>
      <w:rFonts w:ascii="OpenSymbol" w:hAnsi="OpenSymbol" w:eastAsia="OpenSymbol" w:cs="OpenSymbol"/>
    </w:rPr>
  </w:style>
  <w:style w:type="character" w:styleId="948">
    <w:name w:val="Strong"/>
    <w:uiPriority w:val="22"/>
    <w:qFormat/>
    <w:rPr>
      <w:b/>
      <w:bCs/>
    </w:rPr>
  </w:style>
  <w:style w:type="character" w:styleId="949" w:customStyle="1">
    <w:name w:val="Знак примечания1"/>
    <w:basedOn w:val="906"/>
    <w:rPr>
      <w:sz w:val="16"/>
      <w:szCs w:val="16"/>
    </w:rPr>
  </w:style>
  <w:style w:type="character" w:styleId="950" w:customStyle="1">
    <w:name w:val="Основной шрифт абзаца5"/>
  </w:style>
  <w:style w:type="character" w:styleId="951" w:customStyle="1">
    <w:name w:val="Основной текст Знак"/>
    <w:basedOn w:val="906"/>
    <w:rPr>
      <w:sz w:val="28"/>
      <w:lang w:eastAsia="zh-CN"/>
    </w:rPr>
  </w:style>
  <w:style w:type="character" w:styleId="952" w:customStyle="1">
    <w:name w:val="holiday_calculation"/>
    <w:basedOn w:val="906"/>
  </w:style>
  <w:style w:type="character" w:styleId="953">
    <w:name w:val="Subtle Emphasis"/>
    <w:qFormat/>
    <w:rPr>
      <w:i/>
      <w:iCs/>
      <w:color w:val="404040"/>
    </w:rPr>
  </w:style>
  <w:style w:type="paragraph" w:styleId="954" w:customStyle="1">
    <w:name w:val="Заголовок"/>
    <w:basedOn w:val="662"/>
    <w:next w:val="955"/>
    <w:pPr>
      <w:keepNext/>
      <w:spacing w:before="240" w:after="120"/>
    </w:pPr>
    <w:rPr>
      <w:rFonts w:ascii="Arial" w:hAnsi="Arial" w:eastAsia="Lucida Sans Unicode" w:cs="Mangal"/>
      <w:szCs w:val="28"/>
    </w:rPr>
  </w:style>
  <w:style w:type="paragraph" w:styleId="955">
    <w:name w:val="Body Text"/>
    <w:basedOn w:val="662"/>
    <w:pPr>
      <w:spacing w:after="120"/>
    </w:pPr>
  </w:style>
  <w:style w:type="paragraph" w:styleId="956">
    <w:name w:val="List"/>
    <w:basedOn w:val="955"/>
    <w:rPr>
      <w:rFonts w:cs="Mangal"/>
    </w:rPr>
  </w:style>
  <w:style w:type="paragraph" w:styleId="957" w:customStyle="1">
    <w:name w:val="Caption1"/>
    <w:basedOn w:val="662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58" w:customStyle="1">
    <w:name w:val="Указатель3"/>
    <w:basedOn w:val="662"/>
    <w:pPr>
      <w:suppressLineNumbers/>
    </w:pPr>
    <w:rPr>
      <w:rFonts w:cs="Mangal"/>
    </w:rPr>
  </w:style>
  <w:style w:type="paragraph" w:styleId="959" w:customStyle="1">
    <w:name w:val="Название объекта2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0" w:customStyle="1">
    <w:name w:val="Указатель2"/>
    <w:basedOn w:val="662"/>
    <w:pPr>
      <w:suppressLineNumbers/>
    </w:pPr>
    <w:rPr>
      <w:rFonts w:cs="Mangal"/>
    </w:rPr>
  </w:style>
  <w:style w:type="paragraph" w:styleId="961" w:customStyle="1">
    <w:name w:val="Название объекта1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2" w:customStyle="1">
    <w:name w:val="Указатель1"/>
    <w:basedOn w:val="662"/>
    <w:pPr>
      <w:suppressLineNumbers/>
    </w:pPr>
    <w:rPr>
      <w:rFonts w:cs="Mangal"/>
    </w:rPr>
  </w:style>
  <w:style w:type="paragraph" w:styleId="963" w:customStyle="1">
    <w:name w:val="Header1"/>
    <w:basedOn w:val="662"/>
    <w:pPr>
      <w:widowControl w:val="off"/>
    </w:pPr>
    <w:rPr>
      <w:sz w:val="24"/>
      <w:szCs w:val="24"/>
    </w:rPr>
  </w:style>
  <w:style w:type="paragraph" w:styleId="964" w:customStyle="1">
    <w:name w:val="ConsPlusCell"/>
    <w:pPr>
      <w:widowControl w:val="off"/>
    </w:pPr>
    <w:rPr>
      <w:rFonts w:ascii="Arial" w:hAnsi="Arial" w:eastAsia="Arial" w:cs="Arial"/>
      <w:lang w:eastAsia="zh-CN"/>
    </w:rPr>
  </w:style>
  <w:style w:type="paragraph" w:styleId="965">
    <w:name w:val="Body Text Indent"/>
    <w:basedOn w:val="662"/>
    <w:pPr>
      <w:ind w:right="-8" w:firstLine="851"/>
      <w:jc w:val="center"/>
    </w:pPr>
  </w:style>
  <w:style w:type="paragraph" w:styleId="966">
    <w:name w:val="Balloon Text"/>
    <w:basedOn w:val="662"/>
    <w:rPr>
      <w:rFonts w:ascii="Tahoma" w:hAnsi="Tahoma" w:cs="Tahoma"/>
      <w:sz w:val="16"/>
      <w:szCs w:val="16"/>
    </w:rPr>
  </w:style>
  <w:style w:type="paragraph" w:styleId="967" w:customStyle="1">
    <w:name w:val="Знак Знак Знак Знак Знак Знак"/>
    <w:basedOn w:val="662"/>
    <w:pPr>
      <w:jc w:val="right"/>
      <w:spacing w:after="160" w:line="240" w:lineRule="exact"/>
      <w:widowControl w:val="off"/>
    </w:pPr>
    <w:rPr>
      <w:sz w:val="20"/>
      <w:lang w:val="en-GB"/>
    </w:rPr>
  </w:style>
  <w:style w:type="paragraph" w:styleId="968" w:customStyle="1">
    <w:name w:val="Знак"/>
    <w:basedOn w:val="662"/>
    <w:pPr>
      <w:spacing w:before="280" w:after="280"/>
    </w:pPr>
    <w:rPr>
      <w:rFonts w:ascii="Tahoma" w:hAnsi="Tahoma" w:cs="Tahoma"/>
      <w:sz w:val="20"/>
      <w:lang w:val="en-US"/>
    </w:rPr>
  </w:style>
  <w:style w:type="paragraph" w:styleId="969" w:customStyle="1">
    <w:name w:val="Содержимое таблицы"/>
    <w:basedOn w:val="662"/>
    <w:qFormat/>
    <w:pPr>
      <w:suppressLineNumbers/>
    </w:pPr>
  </w:style>
  <w:style w:type="paragraph" w:styleId="970" w:customStyle="1">
    <w:name w:val="Заголовок таблицы"/>
    <w:basedOn w:val="969"/>
    <w:pPr>
      <w:jc w:val="center"/>
    </w:pPr>
    <w:rPr>
      <w:b/>
      <w:bCs/>
    </w:rPr>
  </w:style>
  <w:style w:type="paragraph" w:styleId="971">
    <w:name w:val="Normal (Web)"/>
    <w:basedOn w:val="662"/>
    <w:uiPriority w:val="99"/>
    <w:qFormat/>
    <w:pPr>
      <w:spacing w:before="280" w:after="119"/>
    </w:pPr>
  </w:style>
  <w:style w:type="paragraph" w:styleId="972" w:customStyle="1">
    <w:name w:val="Абзац списка1"/>
    <w:basedOn w:val="662"/>
    <w:pPr>
      <w:ind w:left="720"/>
    </w:pPr>
  </w:style>
  <w:style w:type="paragraph" w:styleId="973" w:customStyle="1">
    <w:name w:val="Красная строка1"/>
    <w:basedOn w:val="955"/>
    <w:pPr>
      <w:ind w:firstLine="283"/>
    </w:pPr>
  </w:style>
  <w:style w:type="paragraph" w:styleId="974" w:customStyle="1">
    <w:name w:val="Маркированный список1"/>
    <w:basedOn w:val="956"/>
    <w:pPr>
      <w:ind w:left="360" w:hanging="360"/>
    </w:pPr>
  </w:style>
  <w:style w:type="paragraph" w:styleId="975" w:customStyle="1">
    <w:name w:val="Обратный отступ"/>
    <w:basedOn w:val="955"/>
    <w:pPr>
      <w:ind w:left="567" w:hanging="283"/>
    </w:pPr>
  </w:style>
  <w:style w:type="paragraph" w:styleId="976">
    <w:name w:val="List Paragraph"/>
    <w:basedOn w:val="662"/>
    <w:pPr>
      <w:contextualSpacing/>
      <w:ind w:left="720"/>
    </w:pPr>
  </w:style>
  <w:style w:type="paragraph" w:styleId="977" w:customStyle="1">
    <w:name w:val="Standard"/>
    <w:qFormat/>
    <w:pPr>
      <w:widowControl w:val="off"/>
    </w:pPr>
    <w:rPr>
      <w:rFonts w:eastAsia="Andale Sans UI" w:cs="Tahoma"/>
      <w:sz w:val="24"/>
      <w:szCs w:val="24"/>
      <w:lang w:val="en-US" w:eastAsia="zh-CN" w:bidi="en-US"/>
    </w:rPr>
  </w:style>
  <w:style w:type="paragraph" w:styleId="978" w:customStyle="1">
    <w:name w:val="Без интервала1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styleId="979" w:customStyle="1">
    <w:name w:val="Обычный (веб)1"/>
    <w:basedOn w:val="662"/>
    <w:pPr>
      <w:spacing w:after="280" w:line="276" w:lineRule="auto"/>
    </w:pPr>
    <w:rPr>
      <w:color w:val="00000a"/>
    </w:rPr>
  </w:style>
  <w:style w:type="paragraph" w:styleId="980" w:customStyle="1">
    <w:name w:val="p30"/>
    <w:basedOn w:val="662"/>
    <w:pPr>
      <w:spacing w:before="28" w:after="28"/>
    </w:pPr>
  </w:style>
  <w:style w:type="paragraph" w:styleId="981" w:customStyle="1">
    <w:name w:val="Default"/>
    <w:pPr>
      <w:widowControl w:val="off"/>
    </w:pPr>
    <w:rPr>
      <w:rFonts w:eastAsia="SimSun" w:cs="Mangal"/>
      <w:sz w:val="24"/>
      <w:szCs w:val="24"/>
      <w:lang w:eastAsia="zh-CN" w:bidi="hi-IN"/>
    </w:rPr>
  </w:style>
  <w:style w:type="paragraph" w:styleId="982" w:customStyle="1">
    <w:name w:val="Table Contents"/>
    <w:basedOn w:val="662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styleId="983" w:customStyle="1">
    <w:name w:val="WW-Базовый"/>
    <w:rPr>
      <w:color w:val="000000"/>
      <w:sz w:val="24"/>
    </w:rPr>
  </w:style>
  <w:style w:type="paragraph" w:styleId="984" w:customStyle="1">
    <w:name w:val="Обычный1"/>
    <w:uiPriority w:val="99"/>
    <w:qFormat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85" w:customStyle="1">
    <w:name w:val="western"/>
    <w:basedOn w:val="662"/>
    <w:pPr>
      <w:ind w:firstLine="567"/>
      <w:jc w:val="both"/>
      <w:spacing w:before="100" w:beforeAutospacing="1"/>
    </w:pPr>
    <w:rPr>
      <w:color w:val="000000"/>
      <w:szCs w:val="28"/>
      <w:lang w:eastAsia="ru-RU"/>
    </w:rPr>
  </w:style>
  <w:style w:type="character" w:styleId="986" w:customStyle="1">
    <w:name w:val="normaltextrun"/>
  </w:style>
  <w:style w:type="character" w:styleId="987" w:customStyle="1">
    <w:name w:val="spellingerror"/>
  </w:style>
  <w:style w:type="paragraph" w:styleId="988" w:customStyle="1">
    <w:name w:val="8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89" w:customStyle="1">
    <w:name w:val="apple-tab-span"/>
  </w:style>
  <w:style w:type="character" w:styleId="990">
    <w:name w:val="Emphasis"/>
    <w:basedOn w:val="663"/>
    <w:uiPriority w:val="20"/>
    <w:qFormat/>
    <w:rPr>
      <w:i/>
      <w:iCs/>
    </w:rPr>
  </w:style>
  <w:style w:type="paragraph" w:styleId="991" w:customStyle="1">
    <w:name w:val="7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2" w:customStyle="1">
    <w:name w:val="6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3" w:customStyle="1">
    <w:name w:val="5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4" w:customStyle="1">
    <w:name w:val="4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95" w:customStyle="1">
    <w:name w:val="Другое_"/>
    <w:basedOn w:val="663"/>
    <w:link w:val="996"/>
    <w:rPr>
      <w:color w:val="212121"/>
      <w:sz w:val="28"/>
      <w:szCs w:val="28"/>
    </w:rPr>
  </w:style>
  <w:style w:type="paragraph" w:styleId="996" w:customStyle="1">
    <w:name w:val="Другое"/>
    <w:basedOn w:val="662"/>
    <w:link w:val="995"/>
    <w:pPr>
      <w:spacing w:after="110" w:line="257" w:lineRule="auto"/>
      <w:widowControl w:val="off"/>
    </w:pPr>
    <w:rPr>
      <w:color w:val="212121"/>
      <w:szCs w:val="28"/>
      <w:lang w:eastAsia="ru-RU"/>
    </w:rPr>
  </w:style>
  <w:style w:type="paragraph" w:styleId="997" w:customStyle="1">
    <w:name w:val="3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8" w:customStyle="1">
    <w:name w:val="2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9" w:customStyle="1">
    <w:name w:val="1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00" w:customStyle="1">
    <w:name w:val="Цитата 2 Знак"/>
    <w:basedOn w:val="663"/>
    <w:link w:val="697"/>
    <w:rPr>
      <w:rFonts w:ascii="Liberation Serif" w:hAnsi="Liberation Serif" w:eastAsia="Segoe UI" w:cs="Tahoma"/>
      <w:i/>
      <w:iCs/>
      <w:color w:val="000000"/>
      <w:sz w:val="24"/>
      <w:szCs w:val="24"/>
      <w:lang w:eastAsia="zh-CN" w:bidi="hi-IN"/>
    </w:rPr>
  </w:style>
  <w:style w:type="paragraph" w:styleId="1001" w:customStyle="1">
    <w:name w:val="Обычный (Интернет)"/>
    <w:link w:val="664"/>
    <w:uiPriority w:val="99"/>
    <w:unhideWhenUsed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02" w:customStyle="1">
    <w:name w:val="Заголовок 1 Знак"/>
    <w:uiPriority w:val="9"/>
    <w:rPr>
      <w:sz w:val="24"/>
    </w:rPr>
  </w:style>
  <w:style w:type="character" w:styleId="1003" w:customStyle="1">
    <w:name w:val="Без интервала Знак"/>
    <w:basedOn w:val="663"/>
    <w:link w:val="692"/>
    <w:uiPriority w:val="1"/>
    <w:qFormat/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1004" w:customStyle="1">
    <w:name w:val="Обычный12"/>
    <w:link w:val="694"/>
    <w:pPr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color w:val="000000"/>
      <w:sz w:val="24"/>
    </w:rPr>
  </w:style>
  <w:style w:type="paragraph" w:styleId="1005" w:customStyle="1">
    <w:name w:val="Абзац списка2"/>
    <w:next w:val="705"/>
    <w:link w:val="706"/>
    <w:uiPriority w:val="34"/>
    <w:qFormat/>
    <w:pPr>
      <w:contextualSpacing/>
      <w:ind w:left="720"/>
      <w:spacing w:after="160" w:line="264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</w:rPr>
  </w:style>
  <w:style w:type="paragraph" w:styleId="1006" w:customStyle="1">
    <w:name w:val="Название объекта3"/>
    <w:link w:val="817"/>
    <w:qFormat/>
    <w:pPr>
      <w:jc w:val="center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4"/>
      <w:lang w:eastAsia="zh-CN"/>
    </w:rPr>
  </w:style>
  <w:style w:type="character" w:styleId="1007" w:customStyle="1">
    <w:name w:val="Заголовок 1 Знак1"/>
    <w:basedOn w:val="663"/>
    <w:link w:val="6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1008" w:customStyle="1">
    <w:name w:val="Гиперссылка1"/>
    <w:link w:val="833"/>
    <w:pPr>
      <w:spacing w:after="200" w:line="276" w:lineRule="auto"/>
    </w:pPr>
    <w:rPr>
      <w:color w:val="000080"/>
      <w:u w:val="single"/>
    </w:rPr>
  </w:style>
  <w:style w:type="paragraph" w:styleId="1009" w:customStyle="1">
    <w:name w:val="docdata;docy;v5;1655;bqiaagaaeyqcaaagiaiaaaodbqaabasfaaaaaaaaaaaaaaaaaaaaaaaaaaaaaaaaaaaaaaaaaaaaaaaaaaaaaaaaaaaaaaaaaaaaaaaaaaaaaaaaaaaaaaaaaaaaaaaaaaaaaaaaaaaaaaaaaaaaaaaaaaaaaaaaaaaaaaaaaaaaaaaaaaaaaaaaaaaaaaaaaaaaaaaaaaaaaaaaaaaaaaaaaaaaaaaaaaaaaaaa"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1010" w:customStyle="1">
    <w:name w:val="Абзац списка3"/>
    <w:qFormat/>
    <w:pPr>
      <w:contextualSpacing/>
      <w:ind w:left="720"/>
      <w:spacing w:after="160" w:line="264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</w:rPr>
  </w:style>
  <w:style w:type="character" w:styleId="1011" w:customStyle="1">
    <w:name w:val="3423;bqiaagaaeyqcaaagiaiaaaoobaaabycmaaaaaaaaaaaaaaaaaaaaaaaaaaaaaaaaaaaaaaaaaaaaaaaaaaaaaaaaaaaaaaaaaaaaaaaaaaaaaaaaaaaaaaaaaaaaaaaaaaaaaaaaaaaaaaaaaaaaaaaaaaaaaaaaaaaaaaaaaaaaaaaaaaaaaaaaaaaaaaaaaaaaaaaaaaaaaaaaaaaaaaaaaaaaaaaaaaaaaaaa"/>
  </w:style>
  <w:style w:type="character" w:styleId="1012" w:customStyle="1">
    <w:name w:val="910;bqiaagaaeyqcaaagiaiaaamcawaabsodaaaaaaaaaaaaaaaaaaaaaaaaaaaaaaaaaaaaaaaaaaaaaaaaaaaaaaaaaaaaaaaaaaaaaaaaaaaaaaaaaaaaaaaaaaaaaaaaaaaaaaaaaaaaaaaaaaaaaaaaaaaaaaaaaaaaaaaaaaaaaaaaaaaaaaaaaaaaaaaaaaaaaaaaaaaaaaaaaaaaaaaaaaaaaaaaaaaaaaaaa"/>
  </w:style>
  <w:style w:type="character" w:styleId="1013" w:customStyle="1">
    <w:name w:val="1626;bqiaagaaeyqcaaagiaiaaam5awaabucdaaaaaaaaaaaaaaaaaaaaaaaaaaaaaaaaaaaaaaaaaaaaaaaaaaaaaaaaaaaaaaaaaaaaaaaaaaaaaaaaaaaaaaaaaaaaaaaaaaaaaaaaaaaaaaaaaaaaaaaaaaaaaaaaaaaaaaaaaaaaaaaaaaaaaaaaaaaaaaaaaaaaaaaaaaaaaaaaaaaaaaaaaaaaaaaaaaaaaaaa"/>
  </w:style>
  <w:style w:type="character" w:styleId="1014" w:customStyle="1">
    <w:name w:val="3399;bqiaagaaeyqcaaagiaiaaan9baaabtqkaaaaaaaaaaaaaaaaaaaaaaaaaaaaaaaaaaaaaaaaaaaaaaaaaaaaaaaaaaaaaaaaaaaaaaaaaaaaaaaaaaaaaaaaaaaaaaaaaaaaaaaaaaaaaaaaaaaaaaaaaaaaaaaaaaaaaaaaaaaaaaaaaaaaaaaaaaaaaaaaaaaaaaaaaaaaaaaaaaaaaaaaaaaaaaaaaaaaaaaa"/>
  </w:style>
  <w:style w:type="character" w:styleId="1015" w:customStyle="1">
    <w:name w:val="3449;bqiaagaaeyqcaaagiaiaaaovbaaabwykaaaaaaaaaaaaaaaaaaaaaaaaaaaaaaaaaaaaaaaaaaaaaaaaaaaaaaaaaaaaaaaaaaaaaaaaaaaaaaaaaaaaaaaaaaaaaaaaaaaaaaaaaaaaaaaaaaaaaaaaaaaaaaaaaaaaaaaaaaaaaaaaaaaaaaaaaaaaaaaaaaaaaaaaaaaaaaaaaaaaaaaaaaaaaaaaaaaaaaaa"/>
  </w:style>
  <w:style w:type="character" w:styleId="1016" w:customStyle="1">
    <w:name w:val="3621;bqiaagaaeyqcaaagiaiaaanbbqaabrilaaaaaaaaaaaaaaaaaaaaaaaaaaaaaaaaaaaaaaaaaaaaaaaaaaaaaaaaaaaaaaaaaaaaaaaaaaaaaaaaaaaaaaaaaaaaaaaaaaaaaaaaaaaaaaaaaaaaaaaaaaaaaaaaaaaaaaaaaaaaaaaaaaaaaaaaaaaaaaaaaaaaaaaaaaaaaaaaaaaaaaaaaaaaaaaaaaaaaaaa"/>
  </w:style>
  <w:style w:type="paragraph" w:styleId="1017" w:customStyle="1">
    <w:name w:val="Заголовок 21"/>
    <w:link w:val="672"/>
    <w:uiPriority w:val="9"/>
    <w:qFormat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b/>
      <w:bCs/>
      <w:sz w:val="36"/>
      <w:szCs w:val="36"/>
    </w:rPr>
  </w:style>
  <w:style w:type="paragraph" w:styleId="1018" w:customStyle="1">
    <w:name w:val="Базовый"/>
    <w:pPr>
      <w:spacing w:line="100" w:lineRule="atLeast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19" w:customStyle="1">
    <w:name w:val="Строгий1"/>
    <w:uiPriority w:val="22"/>
    <w:qFormat/>
    <w:rPr>
      <w:b/>
      <w:bCs/>
    </w:rPr>
  </w:style>
  <w:style w:type="character" w:styleId="1020" w:customStyle="1">
    <w:name w:val="1255;bqiaagaaeyqcaaagiaiaaan1baaabymeaaaaaaaaaaaaaaaaaaaaaaaaaaaaaaaaaaaaaaaaaaaaaaaaaaaaaaaaaaaaaaaaaaaaaaaaaaaaaaaaaaaaaaaaaaaaaaaaaaaaaaaaaaaaaaaaaaaaaaaaaaaaaaaaaaaaaaaaaaaaaaaaaaaaaaaaaaaaaaaaaaaaaaaaaaaaaaaaaaaaaaaaaaaaaaaaaaaaaaaa"/>
  </w:style>
  <w:style w:type="paragraph" w:styleId="1021" w:customStyle="1">
    <w:name w:val="docdata"/>
    <w:qFormat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1022" w:customStyle="1">
    <w:name w:val="Standard (user)"/>
    <w:pPr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Andale Sans UI" w:cs="Tahoma"/>
      <w:sz w:val="24"/>
      <w:szCs w:val="24"/>
      <w:lang w:val="en-US" w:eastAsia="zh-CN" w:bidi="en-US"/>
    </w:rPr>
  </w:style>
  <w:style w:type="character" w:styleId="1023" w:customStyle="1">
    <w:name w:val="2100"/>
    <w:qFormat/>
  </w:style>
  <w:style w:type="paragraph" w:styleId="1024" w:customStyle="1">
    <w:name w:val="Основной текст с отступом 31"/>
    <w:unhideWhenUsed/>
    <w:qFormat/>
    <w:pPr>
      <w:ind w:right="-1" w:firstLine="426"/>
      <w:jc w:val="both"/>
      <w:shd w:val="nil" w:color="auto"/>
      <w:tabs>
        <w:tab w:val="left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lang w:eastAsia="en-US"/>
    </w:rPr>
  </w:style>
  <w:style w:type="character" w:styleId="1025" w:customStyle="1">
    <w:name w:val="3238;bqiaagaaeyqcaaagiaiaaapcawaabzmjaaaaaaaaaaaaaaaaaaaaaaaaaaaaaaaaaaaaaaaaaaaaaaaaaaaaaaaaaaaaaaaaaaaaaaaaaaaaaaaaaaaaaaaaaaaaaaaaaaaaaaaaaaaaaaaaaaaaaaaaaaaaaaaaaaaaaaaaaaaaaaaaaaaaaaaaaaaaaaaaaaaaaaaaaaaaaaaaaaaaaaaaaaaaaaaaaaaaaaaa"/>
  </w:style>
  <w:style w:type="paragraph" w:styleId="1026" w:customStyle="1">
    <w:name w:val="im-mess"/>
    <w:link w:val="873"/>
    <w:pPr>
      <w:spacing w:beforeAutospacing="1" w:after="2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</w:rPr>
  </w:style>
  <w:style w:type="character" w:styleId="1027" w:customStyle="1">
    <w:name w:val="Строгий"/>
    <w:uiPriority w:val="22"/>
    <w:qFormat/>
    <w:rPr>
      <w:b/>
      <w:bCs/>
    </w:rPr>
  </w:style>
  <w:style w:type="character" w:styleId="1028" w:customStyle="1">
    <w:name w:val="1130,bqiaagaaeyqcaaagiaiaaaoeawaabzidaaaaaaaaaaaaaaaaaaaaaaaaaaaaaaaaaaaaaaaaaaaaaaaaaaaaaaaaaaaaaaaaaaaaaaaaaaaaaaaaaaaaaaaaaaaaaaaaaaaaaaaaaaaaaaaaaaaaaaaaaaaaaaaaaaaaaaaaaaaaaaaaaaaaaaaaaaaaaaaaaaaaaaaaaaaaaaaaaaaaaaaaaaaaaaaaaaaaaaaa"/>
    <w:next w:val="765"/>
  </w:style>
  <w:style w:type="character" w:styleId="1029" w:customStyle="1">
    <w:name w:val="3728,bqiaagaaeyqcaaagiaiaaan5baaabx0laaaaaaaaaaaaaaaaaaaaaaaaaaaaaaaaaaaaaaaaaaaaaaaaaaaaaaaaaaaaaaaaaaaaaaaaaaaaaaaaaaaaaaaaaaaaaaaaaaaaaaaaaaaaaaaaaaaaaaaaaaaaaaaaaaaaaaaaaaaaaaaaaaaaaaaaaaaaaaaaaaaaaaaaaaaaaaaaaaaaaaaaaaaaaaaaaaaaaaaa"/>
    <w:next w:val="764"/>
  </w:style>
  <w:style w:type="paragraph" w:styleId="1030" w:customStyle="1">
    <w:name w:val="docdata,docy,v5,1655,bqiaagaaeyqcaaagiaiaaaodbqaabasfaaaaaaaaaaaaaaaaaaaaaaaaaaaaaaaaaaaaaaaaaaaaaaaaaaaaaaaaaaaaaaaaaaaaaaaaaaaaaaaaaaaaaaaaaaaaaaaaaaaaaaaaaaaaaaaaaaaaaaaaaaaaaaaaaaaaaaaaaaaaaaaaaaaaaaaaaaaaaaaaaaaaaaaaaaaaaaaaaaaaaaaaaaaaaaaaaaaaaaaa"/>
    <w:next w:val="703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31" w:customStyle="1">
    <w:name w:val="3872,bqiaagaaeyqcaaagiaiaaamgbqaabq0maaaaaaaaaaaaaaaaaaaaaaaaaaaaaaaaaaaaaaaaaaaaaaaaaaaaaaaaaaaaaaaaaaaaaaaaaaaaaaaaaaaaaaaaaaaaaaaaaaaaaaaaaaaaaaaaaaaaaaaaaaaaaaaaaaaaaaaaaaaaaaaaaaaaaaaaaaaaaaaaaaaaaaaaaaaaaaaaaaaaaaaaaaaaaaaaaaaaaaaa"/>
    <w:next w:val="758"/>
  </w:style>
  <w:style w:type="character" w:styleId="1032" w:customStyle="1">
    <w:name w:val="1164,bqiaagaaeyqcaaagiaiaaaomawaabbqdaaaaaaaaaaaaaaaaaaaaaaaaaaaaaaaaaaaaaaaaaaaaaaaaaaaaaaaaaaaaaaaaaaaaaaaaaaaaaaaaaaaaaaaaaaaaaaaaaaaaaaaaaaaaaaaaaaaaaaaaaaaaaaaaaaaaaaaaaaaaaaaaaaaaaaaaaaaaaaaaaaaaaaaaaaaaaaaaaaaaaaaaaaaaaaaaaaaaaaaa"/>
    <w:next w:val="767"/>
  </w:style>
  <w:style w:type="character" w:styleId="1033" w:customStyle="1">
    <w:name w:val="3696,bqiaagaaeyqcaaagiaiaaanzbaaabv0laaaaaaaaaaaaaaaaaaaaaaaaaaaaaaaaaaaaaaaaaaaaaaaaaaaaaaaaaaaaaaaaaaaaaaaaaaaaaaaaaaaaaaaaaaaaaaaaaaaaaaaaaaaaaaaaaaaaaaaaaaaaaaaaaaaaaaaaaaaaaaaaaaaaaaaaaaaaaaaaaaaaaaaaaaaaaaaaaaaaaaaaaaaaaaaaaaaaaaaa"/>
    <w:next w:val="766"/>
  </w:style>
  <w:style w:type="character" w:styleId="1034" w:customStyle="1">
    <w:name w:val="1104,bqiaagaaeyqcaaagiaiaaanqawaabxgdaaaaaaaaaaaaaaaaaaaaaaaaaaaaaaaaaaaaaaaaaaaaaaaaaaaaaaaaaaaaaaaaaaaaaaaaaaaaaaaaaaaaaaaaaaaaaaaaaaaaaaaaaaaaaaaaaaaaaaaaaaaaaaaaaaaaaaaaaaaaaaaaaaaaaaaaaaaaaaaaaaaaaaaaaaaaaaaaaaaaaaaaaaaaaaaaaaaaaaaa"/>
    <w:next w:val="763"/>
  </w:style>
  <w:style w:type="character" w:styleId="1035" w:customStyle="1">
    <w:name w:val="1139,bqiaagaaeyqcaaagiaiaaaonawaabzsdaaaaaaaaaaaaaaaaaaaaaaaaaaaaaaaaaaaaaaaaaaaaaaaaaaaaaaaaaaaaaaaaaaaaaaaaaaaaaaaaaaaaaaaaaaaaaaaaaaaaaaaaaaaaaaaaaaaaaaaaaaaaaaaaaaaaaaaaaaaaaaaaaaaaaaaaaaaaaaaaaaaaaaaaaaaaaaaaaaaaaaaaaaaaaaaaaaaaaaaa"/>
    <w:next w:val="761"/>
  </w:style>
  <w:style w:type="character" w:styleId="1036" w:customStyle="1">
    <w:name w:val="3238,bqiaagaaeyqcaaagiaiaaapcawaabzmjaaaaaaaaaaaaaaaaaaaaaaaaaaaaaaaaaaaaaaaaaaaaaaaaaaaaaaaaaaaaaaaaaaaaaaaaaaaaaaaaaaaaaaaaaaaaaaaaaaaaaaaaaaaaaaaaaaaaaaaaaaaaaaaaaaaaaaaaaaaaaaaaaaaaaaaaaaaaaaaaaaaaaaaaaaaaaaaaaaaaaaaaaaaaaaaaaaaaaaaa"/>
    <w:next w:val="742"/>
  </w:style>
  <w:style w:type="character" w:styleId="1037" w:customStyle="1">
    <w:name w:val="3806,bqiaagaaeyqcaaagiaiaaapebaaabcslaaaaaaaaaaaaaaaaaaaaaaaaaaaaaaaaaaaaaaaaaaaaaaaaaaaaaaaaaaaaaaaaaaaaaaaaaaaaaaaaaaaaaaaaaaaaaaaaaaaaaaaaaaaaaaaaaaaaaaaaaaaaaaaaaaaaaaaaaaaaaaaaaaaaaaaaaaaaaaaaaaaaaaaaaaaaaaaaaaaaaaaaaaaaaaaaaaaaaaaa"/>
    <w:next w:val="755"/>
  </w:style>
  <w:style w:type="character" w:styleId="1038" w:customStyle="1">
    <w:name w:val="3274,bqiaagaaeyqcaaagiaiaaamabaaabbcjaaaaaaaaaaaaaaaaaaaaaaaaaaaaaaaaaaaaaaaaaaaaaaaaaaaaaaaaaaaaaaaaaaaaaaaaaaaaaaaaaaaaaaaaaaaaaaaaaaaaaaaaaaaaaaaaaaaaaaaaaaaaaaaaaaaaaaaaaaaaaaaaaaaaaaaaaaaaaaaaaaaaaaaaaaaaaaaaaaaaaaaaaaaaaaaaaaaaaaaa"/>
    <w:next w:val="759"/>
  </w:style>
  <w:style w:type="character" w:styleId="1039" w:customStyle="1">
    <w:name w:val="3255,bqiaagaaeyqcaaagiaiaaaptawaabaqjaaaaaaaaaaaaaaaaaaaaaaaaaaaaaaaaaaaaaaaaaaaaaaaaaaaaaaaaaaaaaaaaaaaaaaaaaaaaaaaaaaaaaaaaaaaaaaaaaaaaaaaaaaaaaaaaaaaaaaaaaaaaaaaaaaaaaaaaaaaaaaaaaaaaaaaaaaaaaaaaaaaaaaaaaaaaaaaaaaaaaaaaaaaaaaaaaaaaaaaa"/>
    <w:next w:val="773"/>
  </w:style>
  <w:style w:type="character" w:styleId="1040" w:customStyle="1">
    <w:name w:val="4025,bqiaagaaeyqcaaagiaiaaaofbqaabaymaaaaaaaaaaaaaaaaaaaaaaaaaaaaaaaaaaaaaaaaaaaaaaaaaaaaaaaaaaaaaaaaaaaaaaaaaaaaaaaaaaaaaaaaaaaaaaaaaaaaaaaaaaaaaaaaaaaaaaaaaaaaaaaaaaaaaaaaaaaaaaaaaaaaaaaaaaaaaaaaaaaaaaaaaaaaaaaaaaaaaaaaaaaaaaaaaaaaaaaa"/>
    <w:next w:val="7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03A8C-A7B0-4B7A-A509-45CF49D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revision>24</cp:revision>
  <dcterms:created xsi:type="dcterms:W3CDTF">2021-07-12T12:35:00Z</dcterms:created>
  <dcterms:modified xsi:type="dcterms:W3CDTF">2024-03-20T09:10:35Z</dcterms:modified>
  <cp:version>786432</cp:version>
</cp:coreProperties>
</file>